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FDAD" w14:textId="77777777" w:rsidR="00D70753" w:rsidRDefault="00EA6CAB">
      <w:r>
        <w:t xml:space="preserve"> 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53D9" w14:paraId="2B1D3034" w14:textId="77777777" w:rsidTr="007453D9">
        <w:tc>
          <w:tcPr>
            <w:tcW w:w="9350" w:type="dxa"/>
          </w:tcPr>
          <w:p w14:paraId="15DBC4E5" w14:textId="1ADD4E9C" w:rsidR="007453D9" w:rsidRPr="007453D9" w:rsidRDefault="007453D9" w:rsidP="007453D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53D9">
              <w:rPr>
                <w:rFonts w:ascii="Arial" w:eastAsia="Times" w:hAnsi="Arial" w:cs="Arial"/>
                <w:b/>
                <w:sz w:val="40"/>
                <w:szCs w:val="40"/>
              </w:rPr>
              <w:t>EMPLOYMENT APPLICATION</w:t>
            </w:r>
            <w:r w:rsidRPr="007453D9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</w:tbl>
    <w:p w14:paraId="0D121CB9" w14:textId="059C0B1E" w:rsidR="00D70753" w:rsidRDefault="00EA6CAB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4E632A7B" w14:textId="34168F9D" w:rsidR="00BF6A6F" w:rsidRDefault="00BF6A6F" w:rsidP="00BF6A6F">
      <w:pPr>
        <w:jc w:val="center"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Please fill out the entire application. </w:t>
      </w:r>
    </w:p>
    <w:p w14:paraId="6090390C" w14:textId="17E97859" w:rsidR="009B31A3" w:rsidRDefault="009B31A3" w:rsidP="00BF6A6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B31A3" w14:paraId="2EFABAA0" w14:textId="77777777" w:rsidTr="0021459D">
        <w:tc>
          <w:tcPr>
            <w:tcW w:w="9350" w:type="dxa"/>
          </w:tcPr>
          <w:p w14:paraId="7F6DB662" w14:textId="77777777" w:rsidR="009B31A3" w:rsidRDefault="009B31A3" w:rsidP="002145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R INFORMATION</w:t>
            </w:r>
          </w:p>
        </w:tc>
      </w:tr>
    </w:tbl>
    <w:p w14:paraId="63D64AB0" w14:textId="77777777" w:rsidR="009B31A3" w:rsidRDefault="009B31A3" w:rsidP="009B31A3">
      <w:pPr>
        <w:rPr>
          <w:rFonts w:ascii="Arial" w:hAnsi="Arial" w:cs="Arial"/>
          <w:sz w:val="22"/>
          <w:szCs w:val="22"/>
        </w:rPr>
      </w:pPr>
    </w:p>
    <w:p w14:paraId="2EFC357A" w14:textId="77777777" w:rsidR="009B31A3" w:rsidRPr="007453D9" w:rsidRDefault="009B31A3" w:rsidP="009B3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r</w:t>
      </w:r>
      <w:r w:rsidRPr="007453D9">
        <w:rPr>
          <w:rFonts w:ascii="Arial" w:hAnsi="Arial" w:cs="Arial"/>
          <w:sz w:val="22"/>
          <w:szCs w:val="22"/>
        </w:rPr>
        <w:t xml:space="preserve"> Name:</w:t>
      </w:r>
      <w:r w:rsidRPr="00075B61"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1C9C669C" w14:textId="77777777" w:rsidR="009B31A3" w:rsidRPr="007453D9" w:rsidRDefault="009B31A3" w:rsidP="009B31A3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3719279E" w14:textId="77777777" w:rsidR="009B31A3" w:rsidRPr="007453D9" w:rsidRDefault="009B31A3" w:rsidP="009B31A3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City, State, and Zip Code: </w:t>
      </w:r>
      <w:r>
        <w:rPr>
          <w:rFonts w:ascii="Arial" w:hAnsi="Arial" w:cs="Arial"/>
          <w:sz w:val="22"/>
          <w:szCs w:val="22"/>
        </w:rPr>
        <w:t>_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</w:p>
    <w:p w14:paraId="72BAB2E3" w14:textId="51349CBA" w:rsidR="009B31A3" w:rsidRPr="007453D9" w:rsidRDefault="009B31A3" w:rsidP="009B3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</w:t>
      </w:r>
      <w:r w:rsidRPr="007453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</w:t>
      </w:r>
    </w:p>
    <w:p w14:paraId="3C841406" w14:textId="37E305DC" w:rsidR="00D70753" w:rsidRPr="007453D9" w:rsidRDefault="00EA6CAB">
      <w:pPr>
        <w:rPr>
          <w:rFonts w:ascii="Arial" w:hAnsi="Arial" w:cs="Arial"/>
          <w:color w:val="FF0000"/>
          <w:sz w:val="22"/>
          <w:szCs w:val="22"/>
        </w:rPr>
      </w:pPr>
      <w:r w:rsidRPr="007453D9">
        <w:rPr>
          <w:rFonts w:ascii="Arial" w:hAnsi="Arial" w:cs="Arial"/>
          <w:color w:val="FF0000"/>
          <w:sz w:val="22"/>
          <w:szCs w:val="22"/>
        </w:rPr>
        <w:t xml:space="preserve">  </w:t>
      </w: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65D9800B" w14:textId="5633AA1E" w:rsidR="00434EDB" w:rsidRPr="00434EDB" w:rsidRDefault="00434EDB" w:rsidP="00434EDB">
      <w:pPr>
        <w:pStyle w:val="CommentText"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___________________</w:t>
      </w:r>
      <w:r w:rsidRPr="00434EDB">
        <w:rPr>
          <w:rFonts w:ascii="Arial" w:hAnsi="Arial" w:cs="Arial"/>
          <w:sz w:val="22"/>
          <w:szCs w:val="22"/>
        </w:rPr>
        <w:t xml:space="preserve"> is an Equal Opportunity Employer. We do not discriminate in our hiring practices </w:t>
      </w:r>
      <w:proofErr w:type="gramStart"/>
      <w:r w:rsidRPr="00434EDB">
        <w:rPr>
          <w:rFonts w:ascii="Arial" w:hAnsi="Arial" w:cs="Arial"/>
          <w:sz w:val="22"/>
          <w:szCs w:val="22"/>
        </w:rPr>
        <w:t>on the basis of</w:t>
      </w:r>
      <w:proofErr w:type="gramEnd"/>
      <w:r w:rsidRPr="00434EDB">
        <w:rPr>
          <w:rFonts w:ascii="Arial" w:hAnsi="Arial" w:cs="Arial"/>
          <w:sz w:val="22"/>
          <w:szCs w:val="22"/>
        </w:rPr>
        <w:t xml:space="preserve"> race, religion, color, sex, gender, identity, sexual orientation, age, disability, national origin, religion, veteran status, or any other status protected under federal, state, or local law. </w:t>
      </w:r>
    </w:p>
    <w:p w14:paraId="3D341A61" w14:textId="2D678D06" w:rsidR="00F42669" w:rsidRPr="00434EDB" w:rsidRDefault="00434EDB" w:rsidP="00434EDB">
      <w:pPr>
        <w:shd w:val="clear" w:color="auto" w:fill="FFFFFF"/>
        <w:spacing w:before="360" w:after="360" w:line="270" w:lineRule="atLeast"/>
        <w:rPr>
          <w:rFonts w:ascii="Arial" w:hAnsi="Arial" w:cs="Arial"/>
          <w:sz w:val="22"/>
          <w:szCs w:val="22"/>
        </w:rPr>
      </w:pPr>
      <w:r w:rsidRPr="00434EDB">
        <w:rPr>
          <w:rFonts w:ascii="Arial" w:hAnsi="Arial" w:cs="Arial"/>
          <w:sz w:val="22"/>
          <w:szCs w:val="22"/>
        </w:rPr>
        <w:t xml:space="preserve">All employment decisions at </w:t>
      </w:r>
      <w:r w:rsidRPr="007453D9">
        <w:rPr>
          <w:rFonts w:ascii="Arial" w:hAnsi="Arial" w:cs="Arial"/>
          <w:sz w:val="22"/>
          <w:szCs w:val="22"/>
        </w:rPr>
        <w:t>___________________</w:t>
      </w:r>
      <w:r w:rsidRPr="00434EDB">
        <w:rPr>
          <w:rFonts w:ascii="Arial" w:hAnsi="Arial" w:cs="Arial"/>
          <w:sz w:val="22"/>
          <w:szCs w:val="22"/>
        </w:rPr>
        <w:t xml:space="preserve"> are decided </w:t>
      </w:r>
      <w:proofErr w:type="gramStart"/>
      <w:r w:rsidRPr="00434EDB">
        <w:rPr>
          <w:rFonts w:ascii="Arial" w:hAnsi="Arial" w:cs="Arial"/>
          <w:sz w:val="22"/>
          <w:szCs w:val="22"/>
        </w:rPr>
        <w:t>on the basis of</w:t>
      </w:r>
      <w:proofErr w:type="gramEnd"/>
      <w:r w:rsidRPr="00434EDB">
        <w:rPr>
          <w:rFonts w:ascii="Arial" w:hAnsi="Arial" w:cs="Arial"/>
          <w:sz w:val="22"/>
          <w:szCs w:val="22"/>
        </w:rPr>
        <w:t xml:space="preserve"> candidate qualifications, merit, and the unique needs of our business and the position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96E00" w14:paraId="29104325" w14:textId="77777777" w:rsidTr="00196E00">
        <w:tc>
          <w:tcPr>
            <w:tcW w:w="9350" w:type="dxa"/>
          </w:tcPr>
          <w:p w14:paraId="1274E20A" w14:textId="49097FA0" w:rsidR="00196E00" w:rsidRDefault="00BD0BD9" w:rsidP="00196E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F44E01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</w:tbl>
    <w:p w14:paraId="3608E3BC" w14:textId="77777777" w:rsidR="007453D9" w:rsidRPr="007453D9" w:rsidRDefault="007453D9" w:rsidP="00196E00">
      <w:pPr>
        <w:rPr>
          <w:rFonts w:ascii="Arial" w:hAnsi="Arial" w:cs="Arial"/>
          <w:b/>
          <w:bCs/>
          <w:sz w:val="22"/>
          <w:szCs w:val="22"/>
        </w:rPr>
      </w:pPr>
    </w:p>
    <w:p w14:paraId="1270FC8C" w14:textId="31F31F7D" w:rsidR="00196E00" w:rsidRPr="007453D9" w:rsidRDefault="00196E00" w:rsidP="00196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</w:t>
      </w:r>
      <w:r w:rsidRPr="007453D9">
        <w:rPr>
          <w:rFonts w:ascii="Arial" w:hAnsi="Arial" w:cs="Arial"/>
          <w:sz w:val="22"/>
          <w:szCs w:val="22"/>
        </w:rPr>
        <w:t xml:space="preserve"> Name:</w:t>
      </w:r>
      <w:r w:rsidRPr="00075B61"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361D5672" w14:textId="77777777" w:rsidR="00196E00" w:rsidRPr="007453D9" w:rsidRDefault="00196E00" w:rsidP="00196E00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1E8A1A60" w14:textId="77777777" w:rsidR="00196E00" w:rsidRPr="007453D9" w:rsidRDefault="00196E00" w:rsidP="00196E00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City, State, and Zip Code: </w:t>
      </w:r>
      <w:r>
        <w:rPr>
          <w:rFonts w:ascii="Arial" w:hAnsi="Arial" w:cs="Arial"/>
          <w:sz w:val="22"/>
          <w:szCs w:val="22"/>
        </w:rPr>
        <w:t>_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</w:p>
    <w:p w14:paraId="7BAEF2C5" w14:textId="22DA4221" w:rsidR="00196E00" w:rsidRDefault="00196E00" w:rsidP="00196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</w:t>
      </w:r>
      <w:r w:rsidRPr="007453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FD0C4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lternate</w:t>
      </w:r>
      <w:r w:rsidRPr="007453D9">
        <w:rPr>
          <w:rFonts w:ascii="Arial" w:hAnsi="Arial" w:cs="Arial"/>
          <w:sz w:val="22"/>
          <w:szCs w:val="22"/>
        </w:rPr>
        <w:t xml:space="preserve"> pho</w:t>
      </w:r>
      <w:r>
        <w:rPr>
          <w:rFonts w:ascii="Arial" w:hAnsi="Arial" w:cs="Arial"/>
          <w:sz w:val="22"/>
          <w:szCs w:val="22"/>
        </w:rPr>
        <w:t>n</w:t>
      </w:r>
      <w:r w:rsidRPr="007453D9">
        <w:rPr>
          <w:rFonts w:ascii="Arial" w:hAnsi="Arial" w:cs="Arial"/>
          <w:sz w:val="22"/>
          <w:szCs w:val="22"/>
        </w:rPr>
        <w:t>e: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</w:t>
      </w:r>
    </w:p>
    <w:p w14:paraId="2414CD8D" w14:textId="4EE9D576" w:rsidR="007453D9" w:rsidRDefault="007453D9" w:rsidP="00196E00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Email Address: ___________________</w:t>
      </w:r>
      <w:r w:rsidR="00075B61" w:rsidRPr="007453D9">
        <w:rPr>
          <w:rFonts w:ascii="Arial" w:hAnsi="Arial" w:cs="Arial"/>
          <w:sz w:val="22"/>
          <w:szCs w:val="22"/>
        </w:rPr>
        <w:t>_______</w:t>
      </w:r>
    </w:p>
    <w:p w14:paraId="106C42AF" w14:textId="77777777" w:rsidR="00196E00" w:rsidRDefault="00196E00" w:rsidP="007453D9">
      <w:pPr>
        <w:rPr>
          <w:rFonts w:ascii="Arial" w:hAnsi="Arial" w:cs="Arial"/>
          <w:sz w:val="22"/>
          <w:szCs w:val="22"/>
        </w:rPr>
      </w:pPr>
    </w:p>
    <w:p w14:paraId="0E1855DC" w14:textId="742116AA" w:rsidR="00196E00" w:rsidRDefault="00196E00" w:rsidP="00196E00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Date of Application: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</w:t>
      </w:r>
    </w:p>
    <w:p w14:paraId="346F68C1" w14:textId="77777777" w:rsidR="00196E00" w:rsidRPr="007453D9" w:rsidRDefault="00196E00" w:rsidP="00196E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96E00" w14:paraId="0A5C835A" w14:textId="77777777" w:rsidTr="00196E00">
        <w:tc>
          <w:tcPr>
            <w:tcW w:w="9350" w:type="dxa"/>
          </w:tcPr>
          <w:p w14:paraId="0456A09E" w14:textId="72AD9B4E" w:rsidR="00196E00" w:rsidRPr="00196E00" w:rsidRDefault="00F44E01" w:rsidP="00196E00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ERGENCY CONTACT</w:t>
            </w:r>
          </w:p>
        </w:tc>
      </w:tr>
    </w:tbl>
    <w:p w14:paraId="7A0C1E6F" w14:textId="089EEF15" w:rsidR="00A43592" w:rsidRPr="007453D9" w:rsidRDefault="00EA6CAB" w:rsidP="00A43592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02C4AF31" w14:textId="51CF8F69" w:rsidR="00D70753" w:rsidRPr="007453D9" w:rsidRDefault="00EA6CAB" w:rsidP="00A43592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Contact Name:</w:t>
      </w:r>
      <w:r w:rsidR="00075B61" w:rsidRPr="00075B61">
        <w:rPr>
          <w:rFonts w:ascii="Arial" w:hAnsi="Arial" w:cs="Arial"/>
          <w:sz w:val="22"/>
          <w:szCs w:val="22"/>
        </w:rPr>
        <w:t xml:space="preserve"> </w:t>
      </w:r>
      <w:r w:rsidR="00075B61" w:rsidRPr="007453D9">
        <w:rPr>
          <w:rFonts w:ascii="Arial" w:hAnsi="Arial" w:cs="Arial"/>
          <w:sz w:val="22"/>
          <w:szCs w:val="22"/>
        </w:rPr>
        <w:t>___________________________________________</w:t>
      </w:r>
      <w:r w:rsidR="00075B61">
        <w:rPr>
          <w:rFonts w:ascii="Arial" w:hAnsi="Arial" w:cs="Arial"/>
          <w:sz w:val="22"/>
          <w:szCs w:val="22"/>
        </w:rPr>
        <w:t>_____</w:t>
      </w:r>
    </w:p>
    <w:p w14:paraId="4E81A971" w14:textId="232399A6" w:rsidR="00D7075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Relationship to you</w:t>
      </w:r>
      <w:r w:rsidR="00075B61">
        <w:rPr>
          <w:rFonts w:ascii="Arial" w:hAnsi="Arial" w:cs="Arial"/>
          <w:sz w:val="22"/>
          <w:szCs w:val="22"/>
        </w:rPr>
        <w:t xml:space="preserve">: </w:t>
      </w:r>
      <w:r w:rsidRPr="007453D9">
        <w:rPr>
          <w:rFonts w:ascii="Arial" w:hAnsi="Arial" w:cs="Arial"/>
          <w:sz w:val="22"/>
          <w:szCs w:val="22"/>
        </w:rPr>
        <w:t>___________________________________________</w:t>
      </w:r>
      <w:r w:rsidR="00075B61">
        <w:rPr>
          <w:rFonts w:ascii="Arial" w:hAnsi="Arial" w:cs="Arial"/>
          <w:sz w:val="22"/>
          <w:szCs w:val="22"/>
        </w:rPr>
        <w:t>_</w:t>
      </w:r>
    </w:p>
    <w:p w14:paraId="3A565150" w14:textId="1ACDB81C" w:rsidR="00075B61" w:rsidRPr="007453D9" w:rsidRDefault="00075B61" w:rsidP="00075B6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1C7A4C4C" w14:textId="62871391" w:rsidR="00075B61" w:rsidRPr="007453D9" w:rsidRDefault="00075B61" w:rsidP="00075B6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City, State, and Zip Code: </w:t>
      </w:r>
      <w:r>
        <w:rPr>
          <w:rFonts w:ascii="Arial" w:hAnsi="Arial" w:cs="Arial"/>
          <w:sz w:val="22"/>
          <w:szCs w:val="22"/>
        </w:rPr>
        <w:t>_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</w:p>
    <w:p w14:paraId="59BEF17F" w14:textId="51E8D2AE" w:rsidR="00D70753" w:rsidRPr="007453D9" w:rsidRDefault="00075B61" w:rsidP="00075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</w:t>
      </w:r>
      <w:r w:rsidRPr="007453D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</w:t>
      </w:r>
      <w:r w:rsidR="00F97A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ternate</w:t>
      </w:r>
      <w:r w:rsidRPr="007453D9">
        <w:rPr>
          <w:rFonts w:ascii="Arial" w:hAnsi="Arial" w:cs="Arial"/>
          <w:sz w:val="22"/>
          <w:szCs w:val="22"/>
        </w:rPr>
        <w:t xml:space="preserve"> phone:</w:t>
      </w:r>
      <w:r w:rsidR="00F44E01"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</w:t>
      </w:r>
      <w:r w:rsidR="00F44E01">
        <w:rPr>
          <w:rFonts w:ascii="Arial" w:hAnsi="Arial" w:cs="Arial"/>
          <w:sz w:val="22"/>
          <w:szCs w:val="22"/>
        </w:rPr>
        <w:t>_</w:t>
      </w:r>
      <w:r w:rsidR="00EA6CAB" w:rsidRPr="007453D9">
        <w:rPr>
          <w:rFonts w:ascii="Arial" w:hAnsi="Arial" w:cs="Arial"/>
          <w:sz w:val="22"/>
          <w:szCs w:val="22"/>
        </w:rPr>
        <w:tab/>
        <w:t xml:space="preserve">  </w:t>
      </w:r>
    </w:p>
    <w:p w14:paraId="0D436E14" w14:textId="77777777" w:rsidR="00D70753" w:rsidRPr="007453D9" w:rsidRDefault="00EA6CAB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6B036F69" w14:textId="77777777" w:rsidR="007C3011" w:rsidRDefault="007C3011" w:rsidP="00D44D51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44E01" w14:paraId="18B641E2" w14:textId="77777777" w:rsidTr="0021459D">
        <w:tc>
          <w:tcPr>
            <w:tcW w:w="9350" w:type="dxa"/>
          </w:tcPr>
          <w:p w14:paraId="6CEE9AD1" w14:textId="1B0AB62D" w:rsidR="00F44E01" w:rsidRPr="00196E00" w:rsidRDefault="00F44E01" w:rsidP="0021459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 POSITION</w:t>
            </w:r>
          </w:p>
        </w:tc>
      </w:tr>
    </w:tbl>
    <w:p w14:paraId="11A9E3FD" w14:textId="77777777" w:rsidR="00D44D51" w:rsidRPr="007453D9" w:rsidRDefault="00D44D51">
      <w:pPr>
        <w:rPr>
          <w:rFonts w:ascii="Arial" w:hAnsi="Arial" w:cs="Arial"/>
          <w:sz w:val="22"/>
          <w:szCs w:val="22"/>
        </w:rPr>
      </w:pPr>
    </w:p>
    <w:p w14:paraId="6EE2C00B" w14:textId="2A94606D" w:rsidR="00D70753" w:rsidRPr="007453D9" w:rsidRDefault="00A43592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Employment</w:t>
      </w:r>
      <w:r w:rsidR="00EA6CAB" w:rsidRPr="007453D9">
        <w:rPr>
          <w:rFonts w:ascii="Arial" w:hAnsi="Arial" w:cs="Arial"/>
          <w:sz w:val="22"/>
          <w:szCs w:val="22"/>
        </w:rPr>
        <w:t xml:space="preserve"> Position Applied For:</w:t>
      </w:r>
      <w:r w:rsidR="00075B61">
        <w:rPr>
          <w:rFonts w:ascii="Arial" w:hAnsi="Arial" w:cs="Arial"/>
          <w:sz w:val="22"/>
          <w:szCs w:val="22"/>
        </w:rPr>
        <w:t xml:space="preserve"> </w:t>
      </w:r>
      <w:r w:rsidR="00075B61" w:rsidRPr="007453D9">
        <w:rPr>
          <w:rFonts w:ascii="Arial" w:hAnsi="Arial" w:cs="Arial"/>
          <w:sz w:val="22"/>
          <w:szCs w:val="22"/>
        </w:rPr>
        <w:t>__________________________________</w:t>
      </w:r>
      <w:r w:rsidR="00EA6CAB" w:rsidRPr="007453D9">
        <w:rPr>
          <w:rFonts w:ascii="Arial" w:hAnsi="Arial" w:cs="Arial"/>
          <w:sz w:val="22"/>
          <w:szCs w:val="22"/>
        </w:rPr>
        <w:t xml:space="preserve"> </w:t>
      </w:r>
    </w:p>
    <w:p w14:paraId="2AB39B8A" w14:textId="639C522D" w:rsidR="00A43592" w:rsidRPr="007453D9" w:rsidRDefault="00EA6CAB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Full or Part Time</w:t>
      </w:r>
      <w:r w:rsidR="00075B61" w:rsidRPr="007453D9">
        <w:rPr>
          <w:rFonts w:ascii="Arial" w:hAnsi="Arial" w:cs="Arial"/>
          <w:sz w:val="22"/>
          <w:szCs w:val="22"/>
        </w:rPr>
        <w:t xml:space="preserve">_____ </w:t>
      </w:r>
      <w:r w:rsidR="00075B61">
        <w:rPr>
          <w:rFonts w:ascii="Arial" w:hAnsi="Arial" w:cs="Arial"/>
          <w:sz w:val="22"/>
          <w:szCs w:val="22"/>
        </w:rPr>
        <w:t xml:space="preserve">Full time </w:t>
      </w:r>
      <w:r w:rsidR="00075B61" w:rsidRPr="007453D9">
        <w:rPr>
          <w:rFonts w:ascii="Arial" w:hAnsi="Arial" w:cs="Arial"/>
          <w:sz w:val="22"/>
          <w:szCs w:val="22"/>
        </w:rPr>
        <w:t xml:space="preserve">_____ </w:t>
      </w:r>
      <w:r w:rsidR="00075B61">
        <w:rPr>
          <w:rFonts w:ascii="Arial" w:hAnsi="Arial" w:cs="Arial"/>
          <w:sz w:val="22"/>
          <w:szCs w:val="22"/>
        </w:rPr>
        <w:t>Part time</w:t>
      </w:r>
    </w:p>
    <w:p w14:paraId="5C7D9A7C" w14:textId="77777777" w:rsidR="00FD0C49" w:rsidRDefault="00FD0C49" w:rsidP="00A43592">
      <w:pPr>
        <w:rPr>
          <w:rFonts w:ascii="Arial" w:hAnsi="Arial" w:cs="Arial"/>
          <w:sz w:val="22"/>
          <w:szCs w:val="22"/>
        </w:rPr>
      </w:pPr>
    </w:p>
    <w:p w14:paraId="5BE05CB9" w14:textId="20E71782" w:rsidR="00A43592" w:rsidRPr="007453D9" w:rsidRDefault="00A43592" w:rsidP="00A43592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When can you begin work if you are hired?  __________________________</w:t>
      </w:r>
    </w:p>
    <w:p w14:paraId="5980386E" w14:textId="27DD2808" w:rsidR="00D44D51" w:rsidRPr="007453D9" w:rsidRDefault="00D44D51" w:rsidP="00D44D5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Salary Desired:</w:t>
      </w:r>
      <w:r w:rsidR="00075B61"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 xml:space="preserve">$ ____________ per ____________ </w:t>
      </w:r>
    </w:p>
    <w:p w14:paraId="357C958C" w14:textId="77777777" w:rsidR="007453D9" w:rsidRDefault="007453D9" w:rsidP="007453D9">
      <w:pPr>
        <w:rPr>
          <w:rFonts w:ascii="Arial" w:hAnsi="Arial" w:cs="Arial"/>
          <w:sz w:val="22"/>
          <w:szCs w:val="22"/>
        </w:rPr>
      </w:pPr>
    </w:p>
    <w:p w14:paraId="7CA18DB8" w14:textId="77777777" w:rsidR="00043AA1" w:rsidRDefault="00043AA1" w:rsidP="00043A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anyone refer you to our company? If yes, who:</w:t>
      </w:r>
      <w:r w:rsidRPr="007453D9">
        <w:rPr>
          <w:rFonts w:ascii="Arial" w:hAnsi="Arial" w:cs="Arial"/>
          <w:sz w:val="22"/>
          <w:szCs w:val="22"/>
        </w:rPr>
        <w:t xml:space="preserve"> _________________________</w:t>
      </w:r>
    </w:p>
    <w:p w14:paraId="33441E74" w14:textId="006D4FF8" w:rsidR="00CF0461" w:rsidRPr="007453D9" w:rsidRDefault="00CF0461" w:rsidP="00043AA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lastRenderedPageBreak/>
        <w:t>Have you applied to any position at our company previously?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 Yes _____ No</w:t>
      </w:r>
    </w:p>
    <w:p w14:paraId="57511E28" w14:textId="77777777" w:rsidR="00CF0461" w:rsidRPr="007453D9" w:rsidRDefault="00CF0461" w:rsidP="00CF046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If yes, when did you apply: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5DFED273" w14:textId="58547C8B" w:rsidR="00CF0461" w:rsidRDefault="00CF0461" w:rsidP="00CF046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If yes, what position did you apply for: 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3C3AC9FF" w14:textId="36640BE3" w:rsidR="00CF0461" w:rsidRDefault="00CF0461" w:rsidP="00CF0461">
      <w:pPr>
        <w:rPr>
          <w:rFonts w:ascii="Arial" w:hAnsi="Arial" w:cs="Arial"/>
          <w:sz w:val="22"/>
          <w:szCs w:val="22"/>
        </w:rPr>
      </w:pPr>
    </w:p>
    <w:p w14:paraId="331589A9" w14:textId="706E9058" w:rsidR="00CF0461" w:rsidRDefault="00CF0461" w:rsidP="00CF046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</w:t>
      </w:r>
      <w:r w:rsidRPr="007453D9">
        <w:rPr>
          <w:rFonts w:ascii="Arial" w:hAnsi="Arial" w:cs="Arial"/>
          <w:sz w:val="22"/>
          <w:szCs w:val="22"/>
        </w:rPr>
        <w:t xml:space="preserve"> you </w:t>
      </w:r>
      <w:r>
        <w:rPr>
          <w:rFonts w:ascii="Arial" w:hAnsi="Arial" w:cs="Arial"/>
          <w:sz w:val="22"/>
          <w:szCs w:val="22"/>
        </w:rPr>
        <w:t>have any friends or family working at our company</w:t>
      </w:r>
      <w:r w:rsidRPr="007453D9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 Yes _____ No</w:t>
      </w:r>
    </w:p>
    <w:p w14:paraId="5194F02D" w14:textId="5993C416" w:rsidR="00D53883" w:rsidRDefault="00CF046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If yes, </w:t>
      </w:r>
      <w:r>
        <w:rPr>
          <w:rFonts w:ascii="Arial" w:hAnsi="Arial" w:cs="Arial"/>
          <w:sz w:val="22"/>
          <w:szCs w:val="22"/>
        </w:rPr>
        <w:t xml:space="preserve">name: </w:t>
      </w:r>
      <w:r w:rsidRPr="007453D9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14D652B7" w14:textId="5CC6C7A0" w:rsidR="00CF0461" w:rsidRDefault="00CF0461">
      <w:pPr>
        <w:rPr>
          <w:rFonts w:ascii="Arial" w:hAnsi="Arial" w:cs="Arial"/>
          <w:sz w:val="22"/>
          <w:szCs w:val="22"/>
        </w:rPr>
      </w:pPr>
    </w:p>
    <w:p w14:paraId="65F0764E" w14:textId="0EF478F4" w:rsidR="00043AA1" w:rsidRDefault="00043AA1" w:rsidP="00043AA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How did you hear about this position?</w:t>
      </w:r>
      <w:r w:rsidR="00CA161D">
        <w:rPr>
          <w:rFonts w:ascii="Arial" w:hAnsi="Arial" w:cs="Arial"/>
          <w:sz w:val="22"/>
          <w:szCs w:val="22"/>
        </w:rPr>
        <w:t xml:space="preserve"> </w:t>
      </w:r>
      <w:r w:rsidRPr="007453D9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50E52D33" w14:textId="77777777" w:rsidR="00043AA1" w:rsidRPr="007453D9" w:rsidRDefault="00043AA1">
      <w:pPr>
        <w:rPr>
          <w:rFonts w:ascii="Arial" w:hAnsi="Arial" w:cs="Arial"/>
          <w:sz w:val="22"/>
          <w:szCs w:val="22"/>
        </w:rPr>
      </w:pPr>
    </w:p>
    <w:p w14:paraId="011E3D66" w14:textId="0AFC032A" w:rsidR="00D44D51" w:rsidRPr="00CF0461" w:rsidRDefault="00EA6CAB" w:rsidP="00CF046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 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44E01" w14:paraId="592C21F0" w14:textId="77777777" w:rsidTr="0021459D">
        <w:tc>
          <w:tcPr>
            <w:tcW w:w="9350" w:type="dxa"/>
          </w:tcPr>
          <w:p w14:paraId="0E54757E" w14:textId="7E6CA129" w:rsidR="00F44E01" w:rsidRPr="00196E00" w:rsidRDefault="00F44E01" w:rsidP="0021459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ELIGIBILITY</w:t>
            </w:r>
          </w:p>
        </w:tc>
      </w:tr>
    </w:tbl>
    <w:p w14:paraId="07183672" w14:textId="77777777" w:rsidR="00D44D51" w:rsidRPr="007453D9" w:rsidRDefault="00D44D51" w:rsidP="00A43592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3C50AFA2" w14:textId="331A69C8" w:rsidR="00A43592" w:rsidRPr="007453D9" w:rsidRDefault="00A43592" w:rsidP="00A43592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Are you at least 18 years </w:t>
      </w:r>
      <w:proofErr w:type="gramStart"/>
      <w:r w:rsidRPr="007453D9">
        <w:rPr>
          <w:rFonts w:ascii="Arial" w:hAnsi="Arial" w:cs="Arial"/>
          <w:sz w:val="22"/>
          <w:szCs w:val="22"/>
        </w:rPr>
        <w:t>old?_</w:t>
      </w:r>
      <w:proofErr w:type="gramEnd"/>
      <w:r w:rsidRPr="007453D9">
        <w:rPr>
          <w:rFonts w:ascii="Arial" w:hAnsi="Arial" w:cs="Arial"/>
          <w:sz w:val="22"/>
          <w:szCs w:val="22"/>
        </w:rPr>
        <w:t>_____ Yes</w:t>
      </w:r>
      <w:r w:rsidRPr="007453D9">
        <w:rPr>
          <w:rFonts w:ascii="Arial" w:hAnsi="Arial" w:cs="Arial"/>
          <w:sz w:val="22"/>
          <w:szCs w:val="22"/>
        </w:rPr>
        <w:tab/>
        <w:t xml:space="preserve">______ No </w:t>
      </w:r>
    </w:p>
    <w:p w14:paraId="39D253E0" w14:textId="77777777" w:rsidR="000D1D90" w:rsidRDefault="000D1D90" w:rsidP="00A43592">
      <w:pPr>
        <w:keepNext/>
        <w:rPr>
          <w:rFonts w:ascii="Arial" w:hAnsi="Arial" w:cs="Arial"/>
          <w:sz w:val="22"/>
          <w:szCs w:val="22"/>
        </w:rPr>
      </w:pPr>
    </w:p>
    <w:p w14:paraId="19C928B8" w14:textId="44A001E2" w:rsidR="00D44D51" w:rsidRDefault="00D44D51" w:rsidP="00A43592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If offered employment, are you able to provide proof that you are legally eligible to work in the United States? _____ Yes _____ No </w:t>
      </w:r>
    </w:p>
    <w:p w14:paraId="4975046B" w14:textId="29375FC7" w:rsidR="00CF0461" w:rsidRDefault="00CF0461" w:rsidP="00A43592">
      <w:pPr>
        <w:keepNext/>
        <w:rPr>
          <w:rFonts w:ascii="Arial" w:hAnsi="Arial" w:cs="Arial"/>
          <w:sz w:val="22"/>
          <w:szCs w:val="22"/>
        </w:rPr>
      </w:pPr>
    </w:p>
    <w:p w14:paraId="6C5E0C8A" w14:textId="77777777" w:rsidR="00CF0461" w:rsidRPr="007453D9" w:rsidRDefault="00CF0461" w:rsidP="00CF0461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How you </w:t>
      </w:r>
      <w:r>
        <w:rPr>
          <w:rFonts w:ascii="Arial" w:hAnsi="Arial" w:cs="Arial"/>
          <w:sz w:val="22"/>
          <w:szCs w:val="22"/>
        </w:rPr>
        <w:t xml:space="preserve">will </w:t>
      </w:r>
      <w:r w:rsidRPr="007453D9">
        <w:rPr>
          <w:rFonts w:ascii="Arial" w:hAnsi="Arial" w:cs="Arial"/>
          <w:sz w:val="22"/>
          <w:szCs w:val="22"/>
        </w:rPr>
        <w:t>get to work</w:t>
      </w:r>
      <w:r>
        <w:rPr>
          <w:rFonts w:ascii="Arial" w:hAnsi="Arial" w:cs="Arial"/>
          <w:sz w:val="22"/>
          <w:szCs w:val="22"/>
        </w:rPr>
        <w:t xml:space="preserve">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7DE4A8A0" w14:textId="77777777" w:rsidR="00043AA1" w:rsidRDefault="00043AA1" w:rsidP="00A43592">
      <w:pPr>
        <w:keepNext/>
        <w:rPr>
          <w:rFonts w:ascii="Arial" w:hAnsi="Arial" w:cs="Arial"/>
          <w:sz w:val="22"/>
          <w:szCs w:val="22"/>
        </w:rPr>
      </w:pPr>
    </w:p>
    <w:p w14:paraId="4C622624" w14:textId="579157DD" w:rsidR="00CF0461" w:rsidRDefault="00CF0461" w:rsidP="00A43592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Driver's License (State/Number): 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74B8129C" w14:textId="54AEE33B" w:rsidR="002402FB" w:rsidRDefault="002402FB" w:rsidP="00A43592">
      <w:pPr>
        <w:keepNext/>
        <w:rPr>
          <w:rFonts w:ascii="Arial" w:hAnsi="Arial" w:cs="Arial"/>
          <w:sz w:val="22"/>
          <w:szCs w:val="22"/>
        </w:rPr>
      </w:pPr>
    </w:p>
    <w:p w14:paraId="09FE41FD" w14:textId="73E487F5" w:rsidR="00D70753" w:rsidRDefault="00FA5E5F" w:rsidP="00FA5E5F">
      <w:pPr>
        <w:rPr>
          <w:rFonts w:ascii="Arial" w:hAnsi="Arial" w:cs="Arial"/>
          <w:sz w:val="22"/>
          <w:szCs w:val="22"/>
        </w:rPr>
      </w:pPr>
      <w:r w:rsidRPr="00FA5E5F">
        <w:rPr>
          <w:rFonts w:ascii="Arial" w:hAnsi="Arial" w:cs="Arial"/>
          <w:sz w:val="22"/>
          <w:szCs w:val="22"/>
        </w:rPr>
        <w:t>Are you able to perform the essential functions of the job position with or without reasonable accommodation</w:t>
      </w:r>
      <w:r w:rsidR="000D1D90">
        <w:rPr>
          <w:rFonts w:ascii="Arial" w:hAnsi="Arial" w:cs="Arial"/>
          <w:sz w:val="22"/>
          <w:szCs w:val="22"/>
        </w:rPr>
        <w:t xml:space="preserve">? </w:t>
      </w:r>
      <w:r w:rsidR="000D1D90" w:rsidRPr="007453D9">
        <w:rPr>
          <w:rFonts w:ascii="Arial" w:hAnsi="Arial" w:cs="Arial"/>
          <w:sz w:val="22"/>
          <w:szCs w:val="22"/>
        </w:rPr>
        <w:t xml:space="preserve">_____ Yes </w:t>
      </w:r>
      <w:r w:rsidR="000D1D90" w:rsidRPr="007453D9">
        <w:rPr>
          <w:rFonts w:ascii="Arial" w:hAnsi="Arial" w:cs="Arial"/>
          <w:sz w:val="22"/>
          <w:szCs w:val="22"/>
        </w:rPr>
        <w:tab/>
        <w:t>_____ No</w:t>
      </w:r>
    </w:p>
    <w:p w14:paraId="788A19B3" w14:textId="77777777" w:rsidR="00FA5E5F" w:rsidRPr="007453D9" w:rsidRDefault="00FA5E5F" w:rsidP="00FA5E5F">
      <w:pPr>
        <w:rPr>
          <w:rFonts w:ascii="Arial" w:hAnsi="Arial" w:cs="Arial"/>
          <w:sz w:val="22"/>
          <w:szCs w:val="22"/>
        </w:rPr>
      </w:pPr>
    </w:p>
    <w:p w14:paraId="7A363F2E" w14:textId="4999F3B5" w:rsidR="00D7075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Are you willing to work any shift, including nights and weekends? _____ Yes _____ No </w:t>
      </w:r>
    </w:p>
    <w:p w14:paraId="63FAF4C1" w14:textId="279DD09E" w:rsidR="00D70753" w:rsidRPr="007453D9" w:rsidRDefault="00EA6CAB" w:rsidP="00D44D51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If no, please state any limitations: ________________________________________________ </w:t>
      </w:r>
    </w:p>
    <w:p w14:paraId="2BC44B8C" w14:textId="77777777" w:rsidR="00D44D51" w:rsidRPr="007453D9" w:rsidRDefault="00D44D51">
      <w:pPr>
        <w:rPr>
          <w:rFonts w:ascii="Arial" w:hAnsi="Arial" w:cs="Arial"/>
          <w:b/>
          <w:bCs/>
          <w:sz w:val="22"/>
          <w:szCs w:val="22"/>
        </w:rPr>
      </w:pPr>
    </w:p>
    <w:p w14:paraId="72463682" w14:textId="74BFFE5E" w:rsidR="00A43592" w:rsidRDefault="00EA6CAB" w:rsidP="00F44E01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If applicable, are you available to work overtime? </w:t>
      </w:r>
      <w:r w:rsidR="000D1D90" w:rsidRPr="007453D9">
        <w:rPr>
          <w:rFonts w:ascii="Arial" w:hAnsi="Arial" w:cs="Arial"/>
          <w:sz w:val="22"/>
          <w:szCs w:val="22"/>
        </w:rPr>
        <w:t>_____ Yes _____ No</w:t>
      </w:r>
    </w:p>
    <w:p w14:paraId="048E4A4C" w14:textId="77777777" w:rsidR="00F44E01" w:rsidRPr="00F44E01" w:rsidRDefault="00F44E01" w:rsidP="00F44E01">
      <w:pPr>
        <w:rPr>
          <w:rFonts w:ascii="Arial" w:hAnsi="Arial" w:cs="Arial"/>
          <w:sz w:val="22"/>
          <w:szCs w:val="22"/>
        </w:rPr>
      </w:pPr>
    </w:p>
    <w:p w14:paraId="73F7783C" w14:textId="59822EB2" w:rsidR="00D70753" w:rsidRPr="007453D9" w:rsidRDefault="00EA6CAB" w:rsidP="00A43592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44E01" w14:paraId="28990421" w14:textId="77777777" w:rsidTr="0021459D">
        <w:tc>
          <w:tcPr>
            <w:tcW w:w="9350" w:type="dxa"/>
          </w:tcPr>
          <w:p w14:paraId="1F3E002A" w14:textId="31F92780" w:rsidR="00F44E01" w:rsidRPr="00196E00" w:rsidRDefault="00F44E01" w:rsidP="0021459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 AND TRAINING</w:t>
            </w:r>
          </w:p>
        </w:tc>
      </w:tr>
    </w:tbl>
    <w:p w14:paraId="79C45325" w14:textId="7BB6B676" w:rsidR="00196E00" w:rsidRDefault="00196E00" w:rsidP="00D44D51">
      <w:pPr>
        <w:keepNext/>
        <w:jc w:val="center"/>
        <w:rPr>
          <w:rFonts w:ascii="Arial" w:hAnsi="Arial" w:cs="Arial"/>
          <w:b/>
          <w:bCs/>
        </w:rPr>
      </w:pPr>
    </w:p>
    <w:p w14:paraId="18AA6589" w14:textId="77777777" w:rsidR="00A430F6" w:rsidRDefault="00196E00" w:rsidP="00A430F6">
      <w:pPr>
        <w:keepNext/>
        <w:jc w:val="center"/>
        <w:rPr>
          <w:rFonts w:ascii="Arial" w:hAnsi="Arial" w:cs="Arial"/>
          <w:sz w:val="22"/>
          <w:szCs w:val="22"/>
        </w:rPr>
      </w:pPr>
      <w:r w:rsidRPr="00196E00">
        <w:rPr>
          <w:rFonts w:ascii="Arial" w:hAnsi="Arial" w:cs="Arial"/>
          <w:sz w:val="22"/>
          <w:szCs w:val="22"/>
        </w:rPr>
        <w:t>Please list the schools attended</w:t>
      </w:r>
      <w:r w:rsidR="00A430F6">
        <w:rPr>
          <w:rFonts w:ascii="Arial" w:hAnsi="Arial" w:cs="Arial"/>
          <w:sz w:val="22"/>
          <w:szCs w:val="22"/>
        </w:rPr>
        <w:t>.</w:t>
      </w:r>
    </w:p>
    <w:p w14:paraId="2B82CF2B" w14:textId="4825FF2E" w:rsidR="00196E00" w:rsidRPr="00196E00" w:rsidRDefault="00A430F6" w:rsidP="00A430F6">
      <w:pPr>
        <w:keepNext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</w:t>
      </w:r>
      <w:r w:rsidR="00196E00" w:rsidRPr="00196E00">
        <w:rPr>
          <w:rFonts w:ascii="Arial" w:hAnsi="Arial" w:cs="Arial"/>
          <w:sz w:val="22"/>
          <w:szCs w:val="22"/>
        </w:rPr>
        <w:t>any other pertinent information about your education</w:t>
      </w:r>
      <w:r w:rsidR="00196E00">
        <w:rPr>
          <w:rFonts w:ascii="Arial" w:hAnsi="Arial" w:cs="Arial"/>
          <w:sz w:val="22"/>
          <w:szCs w:val="22"/>
        </w:rPr>
        <w:t xml:space="preserve"> and training</w:t>
      </w:r>
      <w:r w:rsidR="00196E00" w:rsidRPr="00196E00">
        <w:rPr>
          <w:rFonts w:ascii="Arial" w:hAnsi="Arial" w:cs="Arial"/>
          <w:sz w:val="22"/>
          <w:szCs w:val="22"/>
        </w:rPr>
        <w:t>.</w:t>
      </w:r>
    </w:p>
    <w:p w14:paraId="05D4B03E" w14:textId="1A6BCF41" w:rsidR="00E73B94" w:rsidRDefault="00E73B94">
      <w:pPr>
        <w:keepNext/>
        <w:rPr>
          <w:rFonts w:ascii="Arial" w:hAnsi="Arial" w:cs="Arial"/>
          <w:sz w:val="22"/>
          <w:szCs w:val="22"/>
        </w:rPr>
      </w:pPr>
    </w:p>
    <w:p w14:paraId="34FAB0C1" w14:textId="2CD8454B" w:rsidR="00A430F6" w:rsidRDefault="00BD0BD9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name:</w:t>
      </w:r>
      <w:r w:rsidR="00A430F6">
        <w:rPr>
          <w:rFonts w:ascii="Arial" w:hAnsi="Arial" w:cs="Arial"/>
          <w:sz w:val="22"/>
          <w:szCs w:val="22"/>
        </w:rPr>
        <w:t xml:space="preserve"> </w:t>
      </w:r>
      <w:r w:rsidR="00A430F6" w:rsidRPr="007453D9">
        <w:rPr>
          <w:rFonts w:ascii="Arial" w:hAnsi="Arial" w:cs="Arial"/>
          <w:sz w:val="22"/>
          <w:szCs w:val="22"/>
        </w:rPr>
        <w:t>______________________________</w:t>
      </w:r>
      <w:r w:rsidR="00A430F6">
        <w:rPr>
          <w:rFonts w:ascii="Arial" w:hAnsi="Arial" w:cs="Arial"/>
          <w:sz w:val="22"/>
          <w:szCs w:val="22"/>
        </w:rPr>
        <w:t>_____</w:t>
      </w:r>
    </w:p>
    <w:p w14:paraId="73902601" w14:textId="486B5B31" w:rsidR="00A430F6" w:rsidRDefault="00A430F6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59963061" w14:textId="584B8B31" w:rsidR="00A430F6" w:rsidRDefault="00A430F6" w:rsidP="00A4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__________ To: ___________     Did you graduate? </w:t>
      </w:r>
      <w:r w:rsidRPr="007453D9">
        <w:rPr>
          <w:rFonts w:ascii="Arial" w:hAnsi="Arial" w:cs="Arial"/>
          <w:sz w:val="22"/>
          <w:szCs w:val="22"/>
        </w:rPr>
        <w:t>_____ Yes _____ No</w:t>
      </w:r>
    </w:p>
    <w:p w14:paraId="6527AA6B" w14:textId="2F2500CE" w:rsidR="00A430F6" w:rsidRDefault="00A430F6" w:rsidP="00A4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s studied: 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1617F790" w14:textId="77777777" w:rsidR="00A430F6" w:rsidRDefault="00A430F6" w:rsidP="00E73B94">
      <w:pPr>
        <w:rPr>
          <w:rFonts w:ascii="Arial" w:hAnsi="Arial" w:cs="Arial"/>
          <w:sz w:val="22"/>
          <w:szCs w:val="22"/>
        </w:rPr>
      </w:pPr>
    </w:p>
    <w:p w14:paraId="5F5A8715" w14:textId="300BE6EF" w:rsidR="00A430F6" w:rsidRDefault="00A430F6" w:rsidP="00A430F6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ge/University: 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2EFD0D2B" w14:textId="77777777" w:rsidR="00A430F6" w:rsidRDefault="00A430F6" w:rsidP="00A430F6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3CEEEA9C" w14:textId="5C76E567" w:rsidR="00A430F6" w:rsidRDefault="00A430F6" w:rsidP="00A4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__________ To: ___________     Did you graduate? </w:t>
      </w:r>
      <w:r w:rsidRPr="007453D9">
        <w:rPr>
          <w:rFonts w:ascii="Arial" w:hAnsi="Arial" w:cs="Arial"/>
          <w:sz w:val="22"/>
          <w:szCs w:val="22"/>
        </w:rPr>
        <w:t>_____ Yes _____ No</w:t>
      </w:r>
    </w:p>
    <w:p w14:paraId="62217163" w14:textId="0CBE9F95" w:rsidR="00A430F6" w:rsidRDefault="00A430F6" w:rsidP="00A4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gree</w:t>
      </w:r>
      <w:r w:rsidR="00BD0BD9">
        <w:rPr>
          <w:rFonts w:ascii="Arial" w:hAnsi="Arial" w:cs="Arial"/>
          <w:sz w:val="22"/>
          <w:szCs w:val="22"/>
        </w:rPr>
        <w:t xml:space="preserve"> received</w:t>
      </w:r>
      <w:r>
        <w:rPr>
          <w:rFonts w:ascii="Arial" w:hAnsi="Arial" w:cs="Arial"/>
          <w:sz w:val="22"/>
          <w:szCs w:val="22"/>
        </w:rPr>
        <w:t xml:space="preserve">: 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6D69A494" w14:textId="08DBA13A" w:rsidR="00A430F6" w:rsidRDefault="00A430F6" w:rsidP="00A430F6">
      <w:pPr>
        <w:rPr>
          <w:rFonts w:ascii="Arial" w:hAnsi="Arial" w:cs="Arial"/>
          <w:sz w:val="22"/>
          <w:szCs w:val="22"/>
        </w:rPr>
      </w:pPr>
    </w:p>
    <w:p w14:paraId="570B520D" w14:textId="02CDE787" w:rsidR="00A430F6" w:rsidRDefault="00A430F6" w:rsidP="00A430F6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: 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6857A5D8" w14:textId="77777777" w:rsidR="00A430F6" w:rsidRDefault="00A430F6" w:rsidP="00A430F6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0582499B" w14:textId="12BAEAA0" w:rsidR="00A430F6" w:rsidRDefault="00A430F6" w:rsidP="00A4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__________ To: ___________     </w:t>
      </w:r>
      <w:r w:rsidR="00BD0BD9">
        <w:rPr>
          <w:rFonts w:ascii="Arial" w:hAnsi="Arial" w:cs="Arial"/>
          <w:sz w:val="22"/>
          <w:szCs w:val="22"/>
        </w:rPr>
        <w:t xml:space="preserve">Did you graduate? </w:t>
      </w:r>
      <w:r w:rsidRPr="007453D9">
        <w:rPr>
          <w:rFonts w:ascii="Arial" w:hAnsi="Arial" w:cs="Arial"/>
          <w:sz w:val="22"/>
          <w:szCs w:val="22"/>
        </w:rPr>
        <w:t>_____ Yes _____ No</w:t>
      </w:r>
    </w:p>
    <w:p w14:paraId="724E75A1" w14:textId="42A4C616" w:rsidR="00A430F6" w:rsidRDefault="00A430F6" w:rsidP="00A4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gree</w:t>
      </w:r>
      <w:r w:rsidR="00BD0BD9">
        <w:rPr>
          <w:rFonts w:ascii="Arial" w:hAnsi="Arial" w:cs="Arial"/>
          <w:sz w:val="22"/>
          <w:szCs w:val="22"/>
        </w:rPr>
        <w:t xml:space="preserve"> received</w:t>
      </w:r>
      <w:r>
        <w:rPr>
          <w:rFonts w:ascii="Arial" w:hAnsi="Arial" w:cs="Arial"/>
          <w:sz w:val="22"/>
          <w:szCs w:val="22"/>
        </w:rPr>
        <w:t xml:space="preserve">: </w:t>
      </w:r>
      <w:r w:rsidRPr="007453D9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09CF2FCF" w14:textId="3037EA61" w:rsidR="00D70753" w:rsidRDefault="00D70753" w:rsidP="00E73B94">
      <w:pPr>
        <w:keepNext/>
        <w:rPr>
          <w:rFonts w:ascii="Arial" w:hAnsi="Arial" w:cs="Arial"/>
          <w:sz w:val="22"/>
          <w:szCs w:val="22"/>
        </w:rPr>
      </w:pPr>
    </w:p>
    <w:p w14:paraId="6C2757E4" w14:textId="77777777" w:rsidR="00A430F6" w:rsidRPr="007453D9" w:rsidRDefault="00A430F6" w:rsidP="00E73B94">
      <w:pPr>
        <w:keepNext/>
        <w:rPr>
          <w:rFonts w:ascii="Arial" w:hAnsi="Arial" w:cs="Arial"/>
          <w:sz w:val="22"/>
          <w:szCs w:val="22"/>
        </w:rPr>
      </w:pPr>
    </w:p>
    <w:p w14:paraId="6C69D87C" w14:textId="69FB81C5" w:rsidR="00D70753" w:rsidRPr="007453D9" w:rsidRDefault="00E73B94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P</w:t>
      </w:r>
      <w:r w:rsidR="00EA6CAB" w:rsidRPr="007453D9">
        <w:rPr>
          <w:rFonts w:ascii="Arial" w:hAnsi="Arial" w:cs="Arial"/>
          <w:sz w:val="22"/>
          <w:szCs w:val="22"/>
        </w:rPr>
        <w:t>rofessional licenses</w:t>
      </w:r>
      <w:r w:rsidRPr="007453D9">
        <w:rPr>
          <w:rFonts w:ascii="Arial" w:hAnsi="Arial" w:cs="Arial"/>
          <w:sz w:val="22"/>
          <w:szCs w:val="22"/>
        </w:rPr>
        <w:t>, qualifications, or</w:t>
      </w:r>
      <w:r w:rsidR="00EA6CAB" w:rsidRPr="007453D9">
        <w:rPr>
          <w:rFonts w:ascii="Arial" w:hAnsi="Arial" w:cs="Arial"/>
          <w:sz w:val="22"/>
          <w:szCs w:val="22"/>
        </w:rPr>
        <w:t xml:space="preserve"> certifications:</w:t>
      </w:r>
    </w:p>
    <w:p w14:paraId="33A30768" w14:textId="77777777" w:rsidR="00D70753" w:rsidRPr="007453D9" w:rsidRDefault="00EA6CAB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____________________________________________________________ </w:t>
      </w:r>
    </w:p>
    <w:p w14:paraId="105FEC16" w14:textId="77777777" w:rsidR="00D70753" w:rsidRPr="007453D9" w:rsidRDefault="00EA6CAB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4AF0D086" w14:textId="7497783B" w:rsidR="00D70753" w:rsidRPr="007453D9" w:rsidRDefault="00E73B94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Special Achievements or </w:t>
      </w:r>
      <w:r w:rsidR="00EA6CAB" w:rsidRPr="007453D9">
        <w:rPr>
          <w:rFonts w:ascii="Arial" w:hAnsi="Arial" w:cs="Arial"/>
          <w:sz w:val="22"/>
          <w:szCs w:val="22"/>
        </w:rPr>
        <w:t>Awards</w:t>
      </w:r>
      <w:r w:rsidRPr="007453D9">
        <w:rPr>
          <w:rFonts w:ascii="Arial" w:hAnsi="Arial" w:cs="Arial"/>
          <w:sz w:val="22"/>
          <w:szCs w:val="22"/>
        </w:rPr>
        <w:t>:</w:t>
      </w:r>
    </w:p>
    <w:p w14:paraId="528C00D2" w14:textId="73E65549" w:rsidR="002402FB" w:rsidRDefault="00EA6CAB" w:rsidP="00F55EF0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____________________________________________________________ </w:t>
      </w:r>
    </w:p>
    <w:p w14:paraId="0BF8A2BE" w14:textId="77777777" w:rsidR="00EB5E78" w:rsidRDefault="00EB5E78">
      <w:pPr>
        <w:keepNext/>
        <w:rPr>
          <w:rFonts w:ascii="Arial" w:hAnsi="Arial" w:cs="Arial"/>
          <w:sz w:val="22"/>
          <w:szCs w:val="22"/>
        </w:rPr>
      </w:pPr>
    </w:p>
    <w:p w14:paraId="180A3766" w14:textId="77777777" w:rsidR="00BD0BD9" w:rsidRPr="007453D9" w:rsidRDefault="00BD0BD9">
      <w:pPr>
        <w:keepNext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44E01" w14:paraId="1123CAA8" w14:textId="77777777" w:rsidTr="0021459D">
        <w:tc>
          <w:tcPr>
            <w:tcW w:w="9350" w:type="dxa"/>
          </w:tcPr>
          <w:p w14:paraId="3CFEAC46" w14:textId="22D8AD2E" w:rsidR="00F44E01" w:rsidRPr="00196E00" w:rsidRDefault="00F44E01" w:rsidP="0021459D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 HISTORY</w:t>
            </w:r>
          </w:p>
        </w:tc>
      </w:tr>
    </w:tbl>
    <w:p w14:paraId="3BCDFCCC" w14:textId="77777777" w:rsidR="006676DA" w:rsidRPr="006676DA" w:rsidRDefault="006676DA" w:rsidP="006676DA">
      <w:pPr>
        <w:keepNext/>
        <w:jc w:val="center"/>
        <w:rPr>
          <w:rFonts w:ascii="Arial" w:hAnsi="Arial" w:cs="Arial"/>
          <w:b/>
          <w:bCs/>
          <w:sz w:val="22"/>
          <w:szCs w:val="22"/>
        </w:rPr>
      </w:pPr>
    </w:p>
    <w:p w14:paraId="728B3425" w14:textId="6AF44756" w:rsidR="00F55EF0" w:rsidRPr="007453D9" w:rsidRDefault="00F55EF0" w:rsidP="00A430F6">
      <w:pPr>
        <w:keepNext/>
        <w:jc w:val="center"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Please list all </w:t>
      </w:r>
      <w:r w:rsidR="0087569C">
        <w:rPr>
          <w:rFonts w:ascii="Arial" w:hAnsi="Arial" w:cs="Arial"/>
          <w:sz w:val="22"/>
          <w:szCs w:val="22"/>
        </w:rPr>
        <w:t>jobs. Begin with the</w:t>
      </w:r>
      <w:r w:rsidR="0087569C" w:rsidRPr="007453D9">
        <w:rPr>
          <w:rFonts w:ascii="Arial" w:hAnsi="Arial" w:cs="Arial"/>
          <w:sz w:val="22"/>
          <w:szCs w:val="22"/>
        </w:rPr>
        <w:t xml:space="preserve"> current or most recent employment. </w:t>
      </w:r>
      <w:r w:rsidR="006676DA">
        <w:rPr>
          <w:rFonts w:ascii="Arial" w:hAnsi="Arial" w:cs="Arial"/>
          <w:sz w:val="22"/>
          <w:szCs w:val="22"/>
        </w:rPr>
        <w:t>For gaps in employment, please include explanation.</w:t>
      </w:r>
      <w:r w:rsidRPr="007453D9">
        <w:rPr>
          <w:rFonts w:ascii="Arial" w:hAnsi="Arial" w:cs="Arial"/>
          <w:sz w:val="22"/>
          <w:szCs w:val="22"/>
        </w:rPr>
        <w:t xml:space="preserve"> </w:t>
      </w:r>
      <w:r w:rsidR="00EB5E78">
        <w:rPr>
          <w:rFonts w:ascii="Arial" w:hAnsi="Arial" w:cs="Arial"/>
          <w:sz w:val="22"/>
          <w:szCs w:val="22"/>
        </w:rPr>
        <w:t>Continue</w:t>
      </w:r>
      <w:r w:rsidR="003F5BD5">
        <w:rPr>
          <w:rFonts w:ascii="Arial" w:hAnsi="Arial" w:cs="Arial"/>
          <w:sz w:val="22"/>
          <w:szCs w:val="22"/>
        </w:rPr>
        <w:t xml:space="preserve"> </w:t>
      </w:r>
      <w:r w:rsidR="00EB5E78">
        <w:rPr>
          <w:rFonts w:ascii="Arial" w:hAnsi="Arial" w:cs="Arial"/>
          <w:sz w:val="22"/>
          <w:szCs w:val="22"/>
        </w:rPr>
        <w:t xml:space="preserve">on </w:t>
      </w:r>
      <w:r w:rsidR="003F5BD5">
        <w:rPr>
          <w:rFonts w:ascii="Arial" w:hAnsi="Arial" w:cs="Arial"/>
          <w:sz w:val="22"/>
          <w:szCs w:val="22"/>
        </w:rPr>
        <w:t>an extra sheet of paper if necessary.</w:t>
      </w:r>
    </w:p>
    <w:p w14:paraId="40ABB658" w14:textId="77777777" w:rsidR="000F78C7" w:rsidRDefault="000F78C7" w:rsidP="000F78C7">
      <w:pPr>
        <w:keepNext/>
        <w:rPr>
          <w:rFonts w:ascii="Arial" w:hAnsi="Arial" w:cs="Arial"/>
          <w:sz w:val="22"/>
          <w:szCs w:val="22"/>
        </w:rPr>
      </w:pPr>
    </w:p>
    <w:p w14:paraId="08871D84" w14:textId="77777777" w:rsidR="000F78C7" w:rsidRDefault="000F78C7" w:rsidP="000F78C7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Employer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br/>
      </w: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4283F345" w14:textId="77777777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__________ To: ____________     Position: </w:t>
      </w:r>
      <w:r w:rsidRPr="007453D9">
        <w:rPr>
          <w:rFonts w:ascii="Arial" w:hAnsi="Arial" w:cs="Arial"/>
          <w:sz w:val="22"/>
          <w:szCs w:val="22"/>
        </w:rPr>
        <w:t>_______________________</w:t>
      </w:r>
    </w:p>
    <w:p w14:paraId="5B187F3F" w14:textId="5F4AF15D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Duties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="002A55B8">
        <w:rPr>
          <w:rFonts w:ascii="Arial" w:hAnsi="Arial" w:cs="Arial"/>
          <w:sz w:val="22"/>
          <w:szCs w:val="22"/>
        </w:rPr>
        <w:t>_______</w:t>
      </w:r>
    </w:p>
    <w:p w14:paraId="55D68447" w14:textId="77777777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 for Leaving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6C521A0C" w14:textId="77777777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Name: </w:t>
      </w:r>
      <w:r w:rsidRPr="007453D9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 Supervisor Phone: </w:t>
      </w:r>
      <w:r w:rsidRPr="007453D9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</w:t>
      </w:r>
    </w:p>
    <w:p w14:paraId="785913E3" w14:textId="77777777" w:rsidR="000F78C7" w:rsidRDefault="000F78C7">
      <w:pPr>
        <w:rPr>
          <w:rFonts w:ascii="Arial" w:hAnsi="Arial" w:cs="Arial"/>
          <w:sz w:val="22"/>
          <w:szCs w:val="22"/>
        </w:rPr>
      </w:pPr>
    </w:p>
    <w:p w14:paraId="0C5CE3F4" w14:textId="77777777" w:rsidR="000F78C7" w:rsidRDefault="000F78C7" w:rsidP="000F78C7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Employer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br/>
      </w: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62A1BE1D" w14:textId="77777777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__________ To: ____________     Position: </w:t>
      </w:r>
      <w:r w:rsidRPr="007453D9">
        <w:rPr>
          <w:rFonts w:ascii="Arial" w:hAnsi="Arial" w:cs="Arial"/>
          <w:sz w:val="22"/>
          <w:szCs w:val="22"/>
        </w:rPr>
        <w:t>_______________________</w:t>
      </w:r>
    </w:p>
    <w:p w14:paraId="7B90BE4C" w14:textId="77777777" w:rsidR="002A55B8" w:rsidRDefault="002A55B8" w:rsidP="002A5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Duties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7AE16BE8" w14:textId="77777777" w:rsidR="002A55B8" w:rsidRDefault="002A55B8" w:rsidP="002A5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 for Leaving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34F59EB0" w14:textId="77777777" w:rsidR="002A55B8" w:rsidRDefault="002A55B8" w:rsidP="002A5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Name: </w:t>
      </w:r>
      <w:r w:rsidRPr="007453D9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 Supervisor Phone: </w:t>
      </w:r>
      <w:r w:rsidRPr="007453D9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</w:t>
      </w:r>
    </w:p>
    <w:p w14:paraId="121EFD45" w14:textId="7EE5C397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Name of Employer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br/>
      </w:r>
      <w:r w:rsidRPr="007453D9">
        <w:rPr>
          <w:rFonts w:ascii="Arial" w:hAnsi="Arial" w:cs="Arial"/>
          <w:sz w:val="22"/>
          <w:szCs w:val="22"/>
        </w:rPr>
        <w:t>Address: ___________________________________________</w:t>
      </w:r>
      <w:r>
        <w:rPr>
          <w:rFonts w:ascii="Arial" w:hAnsi="Arial" w:cs="Arial"/>
          <w:sz w:val="22"/>
          <w:szCs w:val="22"/>
        </w:rPr>
        <w:t>_____</w:t>
      </w:r>
      <w:r w:rsidRPr="007453D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</w:p>
    <w:p w14:paraId="49E6F39E" w14:textId="77777777" w:rsidR="000F78C7" w:rsidRDefault="000F78C7" w:rsidP="000F7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: __________ To: ____________     Position: </w:t>
      </w:r>
      <w:r w:rsidRPr="007453D9">
        <w:rPr>
          <w:rFonts w:ascii="Arial" w:hAnsi="Arial" w:cs="Arial"/>
          <w:sz w:val="22"/>
          <w:szCs w:val="22"/>
        </w:rPr>
        <w:t>_______________________</w:t>
      </w:r>
    </w:p>
    <w:p w14:paraId="4DD5A612" w14:textId="77777777" w:rsidR="002A55B8" w:rsidRDefault="002A55B8" w:rsidP="002A5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 Duties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1850DC1B" w14:textId="77777777" w:rsidR="002A55B8" w:rsidRDefault="002A55B8" w:rsidP="002A5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 for Leaving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7118A9EF" w14:textId="77777777" w:rsidR="002A55B8" w:rsidRDefault="002A55B8" w:rsidP="002A55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visor Name: </w:t>
      </w:r>
      <w:r w:rsidRPr="007453D9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 xml:space="preserve"> Supervisor Phone: </w:t>
      </w:r>
      <w:r w:rsidRPr="007453D9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</w:t>
      </w:r>
    </w:p>
    <w:p w14:paraId="04582796" w14:textId="1A0D3C2E" w:rsidR="00E73B94" w:rsidRDefault="00E73B94">
      <w:pPr>
        <w:rPr>
          <w:rFonts w:ascii="Arial" w:hAnsi="Arial" w:cs="Arial"/>
          <w:sz w:val="22"/>
          <w:szCs w:val="22"/>
        </w:rPr>
      </w:pPr>
    </w:p>
    <w:p w14:paraId="08CA8250" w14:textId="77777777" w:rsidR="000F78C7" w:rsidRPr="007453D9" w:rsidRDefault="000F78C7">
      <w:pPr>
        <w:rPr>
          <w:rFonts w:ascii="Arial" w:hAnsi="Arial" w:cs="Arial"/>
          <w:sz w:val="22"/>
          <w:szCs w:val="22"/>
        </w:rPr>
      </w:pPr>
    </w:p>
    <w:p w14:paraId="5BD70A5A" w14:textId="341FFDD8" w:rsidR="00D70753" w:rsidRPr="00D652B9" w:rsidRDefault="00CA161D" w:rsidP="00D652B9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Military</w:t>
      </w:r>
      <w:r w:rsidR="00E73B94" w:rsidRPr="007453D9">
        <w:rPr>
          <w:rFonts w:ascii="Arial" w:hAnsi="Arial" w:cs="Arial"/>
          <w:sz w:val="22"/>
          <w:szCs w:val="22"/>
        </w:rPr>
        <w:t xml:space="preserve"> Services? </w:t>
      </w:r>
      <w:r w:rsidR="00EA6CAB" w:rsidRPr="007453D9">
        <w:rPr>
          <w:rFonts w:ascii="Arial" w:hAnsi="Arial" w:cs="Arial"/>
          <w:sz w:val="22"/>
          <w:szCs w:val="22"/>
        </w:rPr>
        <w:t xml:space="preserve">______ Yes _____ No </w:t>
      </w:r>
    </w:p>
    <w:p w14:paraId="63B513CE" w14:textId="3C56127C" w:rsidR="00D70753" w:rsidRPr="007453D9" w:rsidRDefault="00CA16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ch</w:t>
      </w:r>
      <w:r w:rsidR="00EA6CAB" w:rsidRPr="007453D9">
        <w:rPr>
          <w:rFonts w:ascii="Arial" w:hAnsi="Arial" w:cs="Arial"/>
          <w:sz w:val="22"/>
          <w:szCs w:val="22"/>
        </w:rPr>
        <w:t>:</w:t>
      </w:r>
      <w:r w:rsidR="00E73B94" w:rsidRPr="007453D9">
        <w:rPr>
          <w:rFonts w:ascii="Arial" w:hAnsi="Arial" w:cs="Arial"/>
          <w:sz w:val="22"/>
          <w:szCs w:val="22"/>
        </w:rPr>
        <w:t xml:space="preserve"> </w:t>
      </w:r>
      <w:r w:rsidR="00EA6CAB" w:rsidRPr="007453D9">
        <w:rPr>
          <w:rFonts w:ascii="Arial" w:hAnsi="Arial" w:cs="Arial"/>
          <w:sz w:val="22"/>
          <w:szCs w:val="22"/>
        </w:rPr>
        <w:t>___________________________________________</w:t>
      </w:r>
    </w:p>
    <w:p w14:paraId="03A2AF93" w14:textId="77777777" w:rsidR="00CA161D" w:rsidRDefault="00E73B94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Year</w:t>
      </w:r>
      <w:r w:rsidR="000D1D90">
        <w:rPr>
          <w:rFonts w:ascii="Arial" w:hAnsi="Arial" w:cs="Arial"/>
          <w:sz w:val="22"/>
          <w:szCs w:val="22"/>
        </w:rPr>
        <w:t>s</w:t>
      </w:r>
      <w:r w:rsidRPr="007453D9">
        <w:rPr>
          <w:rFonts w:ascii="Arial" w:hAnsi="Arial" w:cs="Arial"/>
          <w:sz w:val="22"/>
          <w:szCs w:val="22"/>
        </w:rPr>
        <w:t xml:space="preserve"> of Service: </w:t>
      </w:r>
      <w:r w:rsidR="00CA161D">
        <w:rPr>
          <w:rFonts w:ascii="Arial" w:hAnsi="Arial" w:cs="Arial"/>
          <w:sz w:val="22"/>
          <w:szCs w:val="22"/>
        </w:rPr>
        <w:t xml:space="preserve">From: __________ To: ____________ </w:t>
      </w:r>
    </w:p>
    <w:p w14:paraId="116BC7D1" w14:textId="4132AFCC" w:rsidR="00043AA1" w:rsidRDefault="00CA161D" w:rsidP="00CA16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ized skills or training: </w:t>
      </w:r>
      <w:r w:rsidR="00E73B94" w:rsidRPr="007453D9">
        <w:rPr>
          <w:rFonts w:ascii="Arial" w:hAnsi="Arial" w:cs="Arial"/>
          <w:sz w:val="22"/>
          <w:szCs w:val="22"/>
        </w:rPr>
        <w:t>___________________________________________</w:t>
      </w:r>
      <w:r w:rsidR="000D1D90">
        <w:rPr>
          <w:rFonts w:ascii="Arial" w:hAnsi="Arial" w:cs="Arial"/>
          <w:sz w:val="22"/>
          <w:szCs w:val="22"/>
        </w:rPr>
        <w:t>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043AA1" w14:paraId="3B70B072" w14:textId="77777777" w:rsidTr="00AD7DC9">
        <w:tc>
          <w:tcPr>
            <w:tcW w:w="9350" w:type="dxa"/>
          </w:tcPr>
          <w:p w14:paraId="6EDD50C6" w14:textId="77777777" w:rsidR="00043AA1" w:rsidRPr="00196E00" w:rsidRDefault="00043AA1" w:rsidP="00AD7DC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PPLICANT’S SKILLS</w:t>
            </w:r>
          </w:p>
        </w:tc>
      </w:tr>
    </w:tbl>
    <w:p w14:paraId="6D2DCA45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10B5B680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</w:p>
    <w:p w14:paraId="262702AD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: 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Low</w:t>
      </w:r>
      <w:r w:rsidRPr="007453D9">
        <w:rPr>
          <w:rFonts w:ascii="Arial" w:hAnsi="Arial" w:cs="Arial"/>
          <w:sz w:val="22"/>
          <w:szCs w:val="22"/>
        </w:rPr>
        <w:t xml:space="preserve"> _____ </w:t>
      </w:r>
      <w:r>
        <w:rPr>
          <w:rFonts w:ascii="Arial" w:hAnsi="Arial" w:cs="Arial"/>
          <w:sz w:val="22"/>
          <w:szCs w:val="22"/>
        </w:rPr>
        <w:t xml:space="preserve">Medium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High</w:t>
      </w:r>
    </w:p>
    <w:p w14:paraId="419E66D6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74DBFE39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</w:p>
    <w:p w14:paraId="36B4D2C9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: 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Low</w:t>
      </w:r>
      <w:r w:rsidRPr="007453D9">
        <w:rPr>
          <w:rFonts w:ascii="Arial" w:hAnsi="Arial" w:cs="Arial"/>
          <w:sz w:val="22"/>
          <w:szCs w:val="22"/>
        </w:rPr>
        <w:t xml:space="preserve"> _____ </w:t>
      </w:r>
      <w:r>
        <w:rPr>
          <w:rFonts w:ascii="Arial" w:hAnsi="Arial" w:cs="Arial"/>
          <w:sz w:val="22"/>
          <w:szCs w:val="22"/>
        </w:rPr>
        <w:t xml:space="preserve">Medium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High</w:t>
      </w:r>
    </w:p>
    <w:p w14:paraId="52072915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77BFF014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ll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</w:p>
    <w:p w14:paraId="196A2D39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: 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Low</w:t>
      </w:r>
      <w:r w:rsidRPr="007453D9">
        <w:rPr>
          <w:rFonts w:ascii="Arial" w:hAnsi="Arial" w:cs="Arial"/>
          <w:sz w:val="22"/>
          <w:szCs w:val="22"/>
        </w:rPr>
        <w:t xml:space="preserve"> _____ </w:t>
      </w:r>
      <w:r>
        <w:rPr>
          <w:rFonts w:ascii="Arial" w:hAnsi="Arial" w:cs="Arial"/>
          <w:sz w:val="22"/>
          <w:szCs w:val="22"/>
        </w:rPr>
        <w:t xml:space="preserve">Medium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High</w:t>
      </w:r>
    </w:p>
    <w:p w14:paraId="1955A439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0589E13F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</w:p>
    <w:p w14:paraId="1592ECC1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: 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Fluent</w:t>
      </w:r>
      <w:r w:rsidRPr="007453D9">
        <w:rPr>
          <w:rFonts w:ascii="Arial" w:hAnsi="Arial" w:cs="Arial"/>
          <w:sz w:val="22"/>
          <w:szCs w:val="22"/>
        </w:rPr>
        <w:t xml:space="preserve"> _____ </w:t>
      </w:r>
      <w:r>
        <w:rPr>
          <w:rFonts w:ascii="Arial" w:hAnsi="Arial" w:cs="Arial"/>
          <w:sz w:val="22"/>
          <w:szCs w:val="22"/>
        </w:rPr>
        <w:t xml:space="preserve">Good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Fair</w:t>
      </w:r>
    </w:p>
    <w:p w14:paraId="40916ACD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25BB0747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: </w:t>
      </w:r>
      <w:r w:rsidRPr="007453D9">
        <w:rPr>
          <w:rFonts w:ascii="Arial" w:hAnsi="Arial" w:cs="Arial"/>
          <w:sz w:val="22"/>
          <w:szCs w:val="22"/>
        </w:rPr>
        <w:t>_____________________________________</w:t>
      </w:r>
    </w:p>
    <w:p w14:paraId="1312E93D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l: 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Fluent</w:t>
      </w:r>
      <w:r w:rsidRPr="007453D9">
        <w:rPr>
          <w:rFonts w:ascii="Arial" w:hAnsi="Arial" w:cs="Arial"/>
          <w:sz w:val="22"/>
          <w:szCs w:val="22"/>
        </w:rPr>
        <w:t xml:space="preserve"> _____ </w:t>
      </w:r>
      <w:r>
        <w:rPr>
          <w:rFonts w:ascii="Arial" w:hAnsi="Arial" w:cs="Arial"/>
          <w:sz w:val="22"/>
          <w:szCs w:val="22"/>
        </w:rPr>
        <w:t xml:space="preserve">Good </w:t>
      </w:r>
      <w:r w:rsidRPr="007453D9">
        <w:rPr>
          <w:rFonts w:ascii="Arial" w:hAnsi="Arial" w:cs="Arial"/>
          <w:sz w:val="22"/>
          <w:szCs w:val="22"/>
        </w:rPr>
        <w:t xml:space="preserve">_____ </w:t>
      </w:r>
      <w:r>
        <w:rPr>
          <w:rFonts w:ascii="Arial" w:hAnsi="Arial" w:cs="Arial"/>
          <w:sz w:val="22"/>
          <w:szCs w:val="22"/>
        </w:rPr>
        <w:t>Fair</w:t>
      </w:r>
    </w:p>
    <w:p w14:paraId="578A96B6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7AC49DE1" w14:textId="71F07B5B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skills: </w:t>
      </w:r>
      <w:r w:rsidRPr="007453D9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14:paraId="31B94BBE" w14:textId="2C9B9144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043AA1" w14:paraId="39F03B4C" w14:textId="77777777" w:rsidTr="00AD7DC9">
        <w:tc>
          <w:tcPr>
            <w:tcW w:w="9350" w:type="dxa"/>
          </w:tcPr>
          <w:p w14:paraId="6959ED44" w14:textId="15A4A34B" w:rsidR="00043AA1" w:rsidRPr="00196E00" w:rsidRDefault="00043AA1" w:rsidP="00AD7DC9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ES</w:t>
            </w:r>
          </w:p>
        </w:tc>
      </w:tr>
    </w:tbl>
    <w:p w14:paraId="67209DFD" w14:textId="77777777" w:rsidR="00043AA1" w:rsidRDefault="00043AA1" w:rsidP="00043AA1">
      <w:pPr>
        <w:keepNext/>
        <w:rPr>
          <w:rFonts w:ascii="Arial" w:hAnsi="Arial" w:cs="Arial"/>
          <w:sz w:val="22"/>
          <w:szCs w:val="22"/>
        </w:rPr>
      </w:pPr>
    </w:p>
    <w:p w14:paraId="33A295F7" w14:textId="77777777" w:rsidR="00043AA1" w:rsidRDefault="00043AA1" w:rsidP="00043AA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  </w:t>
      </w:r>
    </w:p>
    <w:p w14:paraId="7F5FE6BD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Name: _____________________________________</w:t>
      </w:r>
    </w:p>
    <w:p w14:paraId="1D23E1D7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Relationship: ____________________</w:t>
      </w:r>
    </w:p>
    <w:p w14:paraId="049BAE48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Address: _____________________________________________________</w:t>
      </w:r>
    </w:p>
    <w:p w14:paraId="6379A3F8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City, State, and Zip Code: ________________________________________</w:t>
      </w:r>
    </w:p>
    <w:p w14:paraId="4C945A8D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Telephone: _____________________</w:t>
      </w:r>
    </w:p>
    <w:p w14:paraId="71346886" w14:textId="76E3F836" w:rsidR="00043AA1" w:rsidRDefault="00043AA1" w:rsidP="00043AA1">
      <w:pPr>
        <w:pStyle w:val="CommentText"/>
        <w:rPr>
          <w:rFonts w:ascii="Arial" w:hAnsi="Arial" w:cs="Arial"/>
          <w:sz w:val="22"/>
          <w:szCs w:val="22"/>
        </w:rPr>
      </w:pPr>
    </w:p>
    <w:p w14:paraId="409D90E6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Name: _____________________________________</w:t>
      </w:r>
    </w:p>
    <w:p w14:paraId="77CC9939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Relationship: ____________________</w:t>
      </w:r>
    </w:p>
    <w:p w14:paraId="7F1F1F75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Address: _____________________________________________________</w:t>
      </w:r>
    </w:p>
    <w:p w14:paraId="6806C02A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City, State, and Zip Code: ________________________________________</w:t>
      </w:r>
    </w:p>
    <w:p w14:paraId="6607046A" w14:textId="77777777" w:rsidR="00043AA1" w:rsidRPr="00043AA1" w:rsidRDefault="00043AA1" w:rsidP="00043AA1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3AA1">
        <w:rPr>
          <w:rFonts w:ascii="Arial" w:hAnsi="Arial" w:cs="Arial"/>
          <w:sz w:val="22"/>
          <w:szCs w:val="22"/>
        </w:rPr>
        <w:t>Telephone: _____________________</w:t>
      </w:r>
    </w:p>
    <w:p w14:paraId="22B6245C" w14:textId="36414BB2" w:rsidR="00043AA1" w:rsidRDefault="00043AA1" w:rsidP="00043AA1">
      <w:pPr>
        <w:pStyle w:val="CommentText"/>
        <w:rPr>
          <w:rFonts w:ascii="Arial" w:hAnsi="Arial" w:cs="Arial"/>
          <w:sz w:val="22"/>
          <w:szCs w:val="22"/>
        </w:rPr>
      </w:pPr>
    </w:p>
    <w:p w14:paraId="0201C8CE" w14:textId="77777777" w:rsidR="00043AA1" w:rsidRDefault="00043AA1" w:rsidP="00043AA1">
      <w:pPr>
        <w:pStyle w:val="CommentText"/>
        <w:rPr>
          <w:rFonts w:ascii="Arial" w:hAnsi="Arial" w:cs="Arial"/>
          <w:sz w:val="22"/>
          <w:szCs w:val="22"/>
        </w:rPr>
      </w:pPr>
    </w:p>
    <w:p w14:paraId="40583FD3" w14:textId="112FC8BB" w:rsidR="00434EDB" w:rsidRPr="00434EDB" w:rsidRDefault="001306C9" w:rsidP="00043AA1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434EDB" w:rsidRPr="00434EDB">
        <w:rPr>
          <w:rFonts w:ascii="Arial" w:hAnsi="Arial" w:cs="Arial"/>
          <w:sz w:val="22"/>
          <w:szCs w:val="22"/>
        </w:rPr>
        <w:t xml:space="preserve">I certify that all statements given on this application are true and complete to the best of my knowledge. I understand that any statements found to be false or misleading give sufficient reason not to hire me, or if hired, can be grounds for immediate termination. I authorize </w:t>
      </w:r>
      <w:r w:rsidR="00434EDB" w:rsidRPr="007453D9">
        <w:rPr>
          <w:rFonts w:ascii="Arial" w:hAnsi="Arial" w:cs="Arial"/>
          <w:sz w:val="22"/>
          <w:szCs w:val="22"/>
        </w:rPr>
        <w:t>___________________</w:t>
      </w:r>
      <w:r w:rsidR="00434EDB" w:rsidRPr="00434EDB">
        <w:rPr>
          <w:rFonts w:ascii="Arial" w:hAnsi="Arial" w:cs="Arial"/>
          <w:sz w:val="22"/>
          <w:szCs w:val="22"/>
        </w:rPr>
        <w:t xml:space="preserve"> to conduct any investigation deemed appropriate concerning my application.</w:t>
      </w:r>
    </w:p>
    <w:p w14:paraId="14955460" w14:textId="77777777" w:rsidR="00434EDB" w:rsidRPr="00434EDB" w:rsidRDefault="00434EDB" w:rsidP="00434EDB">
      <w:pPr>
        <w:pStyle w:val="CommentText"/>
        <w:rPr>
          <w:rFonts w:ascii="Arial" w:hAnsi="Arial" w:cs="Arial"/>
          <w:sz w:val="22"/>
          <w:szCs w:val="22"/>
        </w:rPr>
      </w:pPr>
    </w:p>
    <w:p w14:paraId="6B62C178" w14:textId="10861D32" w:rsidR="00E73B94" w:rsidRDefault="00434EDB" w:rsidP="00434EDB">
      <w:pPr>
        <w:rPr>
          <w:rFonts w:ascii="Arial" w:hAnsi="Arial" w:cs="Arial"/>
          <w:sz w:val="22"/>
          <w:szCs w:val="22"/>
        </w:rPr>
      </w:pPr>
      <w:r w:rsidRPr="00434EDB">
        <w:rPr>
          <w:rFonts w:ascii="Arial" w:hAnsi="Arial" w:cs="Arial"/>
          <w:sz w:val="22"/>
          <w:szCs w:val="22"/>
        </w:rPr>
        <w:t xml:space="preserve">I authorize former employers, references, and all other individuals and organizations disclosed herein to provide any information sought in connection with this application.   </w:t>
      </w:r>
      <w:r w:rsidR="001306C9">
        <w:rPr>
          <w:rFonts w:ascii="Arial" w:hAnsi="Arial" w:cs="Arial"/>
          <w:sz w:val="22"/>
          <w:szCs w:val="22"/>
        </w:rPr>
        <w:br/>
      </w:r>
    </w:p>
    <w:p w14:paraId="523FDF08" w14:textId="77777777" w:rsidR="001306C9" w:rsidRPr="007453D9" w:rsidRDefault="001306C9">
      <w:pPr>
        <w:rPr>
          <w:rFonts w:ascii="Arial" w:hAnsi="Arial" w:cs="Arial"/>
          <w:sz w:val="22"/>
          <w:szCs w:val="22"/>
        </w:rPr>
      </w:pPr>
    </w:p>
    <w:p w14:paraId="24416B4E" w14:textId="7BCB6D76" w:rsidR="00D70753" w:rsidRPr="007453D9" w:rsidRDefault="00CA1158">
      <w:pPr>
        <w:keepNex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34EDB" w:rsidRPr="00434EDB">
        <w:rPr>
          <w:rFonts w:ascii="Arial" w:hAnsi="Arial" w:cs="Arial"/>
          <w:sz w:val="22"/>
          <w:szCs w:val="22"/>
        </w:rPr>
        <w:t xml:space="preserve">employment is at will, meaning that </w:t>
      </w:r>
      <w:r>
        <w:rPr>
          <w:rFonts w:ascii="Arial" w:hAnsi="Arial" w:cs="Arial"/>
          <w:sz w:val="22"/>
          <w:szCs w:val="22"/>
        </w:rPr>
        <w:t>the</w:t>
      </w:r>
      <w:r w:rsidR="00434EDB" w:rsidRPr="00434EDB">
        <w:rPr>
          <w:rFonts w:ascii="Arial" w:hAnsi="Arial" w:cs="Arial"/>
          <w:sz w:val="22"/>
          <w:szCs w:val="22"/>
        </w:rPr>
        <w:t xml:space="preserve"> employment is subject to termination at any time, with or without cause or notice, and at any time. </w:t>
      </w:r>
      <w:r>
        <w:rPr>
          <w:rFonts w:ascii="Arial" w:hAnsi="Arial" w:cs="Arial"/>
          <w:sz w:val="22"/>
          <w:szCs w:val="22"/>
        </w:rPr>
        <w:t>I</w:t>
      </w:r>
      <w:r w:rsidR="00434EDB" w:rsidRPr="00434EDB">
        <w:rPr>
          <w:rFonts w:ascii="Arial" w:hAnsi="Arial" w:cs="Arial"/>
          <w:sz w:val="22"/>
          <w:szCs w:val="22"/>
        </w:rPr>
        <w:t xml:space="preserve"> acknowledge that no written or oral representations nor representations about </w:t>
      </w:r>
      <w:r>
        <w:rPr>
          <w:rFonts w:ascii="Arial" w:hAnsi="Arial" w:cs="Arial"/>
          <w:sz w:val="22"/>
          <w:szCs w:val="22"/>
        </w:rPr>
        <w:t>the</w:t>
      </w:r>
      <w:r w:rsidR="00434EDB" w:rsidRPr="00434EDB">
        <w:rPr>
          <w:rFonts w:ascii="Arial" w:hAnsi="Arial" w:cs="Arial"/>
          <w:sz w:val="22"/>
          <w:szCs w:val="22"/>
        </w:rPr>
        <w:t xml:space="preserve"> employment can alter the at will employment </w:t>
      </w:r>
      <w:r w:rsidR="00434EDB" w:rsidRPr="00434EDB">
        <w:rPr>
          <w:rFonts w:ascii="Arial" w:hAnsi="Arial" w:cs="Arial"/>
          <w:sz w:val="22"/>
          <w:szCs w:val="22"/>
        </w:rPr>
        <w:lastRenderedPageBreak/>
        <w:t xml:space="preserve">status, except those which are executed by representatives at </w:t>
      </w:r>
      <w:r w:rsidR="00434EDB" w:rsidRPr="007453D9">
        <w:rPr>
          <w:rFonts w:ascii="Arial" w:hAnsi="Arial" w:cs="Arial"/>
          <w:sz w:val="22"/>
          <w:szCs w:val="22"/>
        </w:rPr>
        <w:t>___________________</w:t>
      </w:r>
      <w:r w:rsidR="00434EDB" w:rsidRPr="00434EDB">
        <w:rPr>
          <w:rFonts w:ascii="Arial" w:hAnsi="Arial" w:cs="Arial"/>
          <w:sz w:val="22"/>
          <w:szCs w:val="22"/>
        </w:rPr>
        <w:t xml:space="preserve"> with the express authority to do so.      </w:t>
      </w:r>
    </w:p>
    <w:p w14:paraId="16DA330A" w14:textId="77777777" w:rsidR="00277EA3" w:rsidRPr="007453D9" w:rsidRDefault="00277EA3">
      <w:pPr>
        <w:keepNext/>
        <w:rPr>
          <w:rFonts w:ascii="Arial" w:hAnsi="Arial" w:cs="Arial"/>
          <w:sz w:val="22"/>
          <w:szCs w:val="22"/>
        </w:rPr>
      </w:pPr>
    </w:p>
    <w:p w14:paraId="7CBE65A6" w14:textId="77777777" w:rsidR="00D7075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47F07E6A" w14:textId="702E8D35" w:rsidR="00277EA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I HAVE CAREFULLY READ THE ABOVE CERTIFICATION AND I UNDERSTAND AND AGREE TO ITS TERMS. </w:t>
      </w:r>
    </w:p>
    <w:p w14:paraId="75A0E96B" w14:textId="77777777" w:rsidR="00D7075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392797D2" w14:textId="77569ADD" w:rsidR="00D7075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 </w:t>
      </w:r>
    </w:p>
    <w:p w14:paraId="3EF82722" w14:textId="77777777" w:rsidR="00D70753" w:rsidRPr="007453D9" w:rsidRDefault="00EA6CAB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p w14:paraId="5096AE35" w14:textId="5710A7AE" w:rsidR="00277EA3" w:rsidRPr="007453D9" w:rsidRDefault="00EA6CAB" w:rsidP="00277EA3">
      <w:pPr>
        <w:keepNext/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>APPLICANT SIGNATURE</w:t>
      </w:r>
      <w:r w:rsidR="00277EA3" w:rsidRPr="007453D9">
        <w:rPr>
          <w:rFonts w:ascii="Arial" w:hAnsi="Arial" w:cs="Arial"/>
          <w:sz w:val="22"/>
          <w:szCs w:val="22"/>
        </w:rPr>
        <w:t xml:space="preserve">__________________________     </w:t>
      </w:r>
      <w:r w:rsidRPr="007453D9">
        <w:rPr>
          <w:rFonts w:ascii="Arial" w:hAnsi="Arial" w:cs="Arial"/>
          <w:sz w:val="22"/>
          <w:szCs w:val="22"/>
        </w:rPr>
        <w:t>DATE</w:t>
      </w:r>
      <w:r w:rsidR="00277EA3" w:rsidRPr="007453D9">
        <w:rPr>
          <w:rFonts w:ascii="Arial" w:hAnsi="Arial" w:cs="Arial"/>
          <w:sz w:val="22"/>
          <w:szCs w:val="22"/>
        </w:rPr>
        <w:t xml:space="preserve"> _______________ </w:t>
      </w:r>
    </w:p>
    <w:p w14:paraId="5A9F4188" w14:textId="3FA61852" w:rsidR="00D70753" w:rsidRPr="007453D9" w:rsidRDefault="00D70753">
      <w:pPr>
        <w:rPr>
          <w:rFonts w:ascii="Arial" w:hAnsi="Arial" w:cs="Arial"/>
          <w:sz w:val="22"/>
          <w:szCs w:val="22"/>
        </w:rPr>
      </w:pPr>
    </w:p>
    <w:p w14:paraId="2AA1D506" w14:textId="77777777" w:rsidR="00D70753" w:rsidRPr="007453D9" w:rsidRDefault="00EA6CAB">
      <w:pPr>
        <w:rPr>
          <w:rFonts w:ascii="Arial" w:hAnsi="Arial" w:cs="Arial"/>
          <w:sz w:val="22"/>
          <w:szCs w:val="22"/>
        </w:rPr>
      </w:pPr>
      <w:r w:rsidRPr="007453D9">
        <w:rPr>
          <w:rFonts w:ascii="Arial" w:hAnsi="Arial" w:cs="Arial"/>
          <w:sz w:val="22"/>
          <w:szCs w:val="22"/>
        </w:rPr>
        <w:t xml:space="preserve">  </w:t>
      </w:r>
    </w:p>
    <w:sectPr w:rsidR="00D70753" w:rsidRPr="007453D9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16BE" w14:textId="77777777" w:rsidR="00A02746" w:rsidRDefault="00A02746" w:rsidP="00D44D51">
      <w:r>
        <w:separator/>
      </w:r>
    </w:p>
  </w:endnote>
  <w:endnote w:type="continuationSeparator" w:id="0">
    <w:p w14:paraId="465F8CF2" w14:textId="77777777" w:rsidR="00A02746" w:rsidRDefault="00A02746" w:rsidP="00D4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19B9" w14:textId="164251BC" w:rsidR="00B47033" w:rsidRDefault="00B47033">
    <w:pPr>
      <w:pStyle w:val="Footer"/>
    </w:pPr>
    <w:r w:rsidRPr="00AB3CE3">
      <w:rPr>
        <w:rFonts w:eastAsia="Times New Roman"/>
        <w:color w:val="000000"/>
        <w:sz w:val="20"/>
        <w:szCs w:val="20"/>
        <w:bdr w:val="none" w:sz="0" w:space="0" w:color="auto" w:frame="1"/>
      </w:rPr>
      <w:fldChar w:fldCharType="begin"/>
    </w:r>
    <w:r w:rsidRPr="00AB3CE3">
      <w:rPr>
        <w:rFonts w:eastAsia="Times New Roman"/>
        <w:color w:val="000000"/>
        <w:sz w:val="20"/>
        <w:szCs w:val="20"/>
        <w:bdr w:val="none" w:sz="0" w:space="0" w:color="auto" w:frame="1"/>
      </w:rPr>
      <w:instrText xml:space="preserve"> INCLUDEPICTURE "https://lh6.googleusercontent.com/e5XDtoEVKAmbEhfQYXf7Cdp7eMjTR4_xrJYX64lRJIhseBLsqw86y4V4ShrGEHDennbI2M5nbB5HcDwPHf_iK5r5Y5rdxNaLVj7asZpYJjA2MatOH7zmqc0Xw8pd7YHkCJQt-4a4" \* MERGEFORMATINET </w:instrText>
    </w:r>
    <w:r w:rsidRPr="00AB3CE3">
      <w:rPr>
        <w:rFonts w:eastAsia="Times New Roman"/>
        <w:color w:val="000000"/>
        <w:sz w:val="20"/>
        <w:szCs w:val="20"/>
        <w:bdr w:val="none" w:sz="0" w:space="0" w:color="auto" w:frame="1"/>
      </w:rPr>
      <w:fldChar w:fldCharType="separate"/>
    </w:r>
    <w:r w:rsidRPr="00AB3CE3">
      <w:rPr>
        <w:rFonts w:eastAsia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9465625" wp14:editId="6A638070">
          <wp:extent cx="260985" cy="24511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CE3">
      <w:rPr>
        <w:rFonts w:eastAsia="Times New Roman"/>
        <w:color w:val="000000"/>
        <w:sz w:val="20"/>
        <w:szCs w:val="20"/>
        <w:bdr w:val="none" w:sz="0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EBC0" w14:textId="77777777" w:rsidR="00A02746" w:rsidRDefault="00A02746" w:rsidP="00D44D51">
      <w:r>
        <w:separator/>
      </w:r>
    </w:p>
  </w:footnote>
  <w:footnote w:type="continuationSeparator" w:id="0">
    <w:p w14:paraId="0826B36A" w14:textId="77777777" w:rsidR="00A02746" w:rsidRDefault="00A02746" w:rsidP="00D4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9D3"/>
    <w:multiLevelType w:val="hybridMultilevel"/>
    <w:tmpl w:val="4BA2E608"/>
    <w:lvl w:ilvl="0" w:tplc="36942E0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53ED8"/>
    <w:multiLevelType w:val="hybridMultilevel"/>
    <w:tmpl w:val="4BA2E608"/>
    <w:lvl w:ilvl="0" w:tplc="36942E0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255B"/>
    <w:multiLevelType w:val="hybridMultilevel"/>
    <w:tmpl w:val="CCE64D96"/>
    <w:lvl w:ilvl="0" w:tplc="86C6E76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333333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53"/>
    <w:rsid w:val="00043AA1"/>
    <w:rsid w:val="00075B61"/>
    <w:rsid w:val="000D1D90"/>
    <w:rsid w:val="000F78C7"/>
    <w:rsid w:val="001306C9"/>
    <w:rsid w:val="0017757A"/>
    <w:rsid w:val="00190055"/>
    <w:rsid w:val="00196E00"/>
    <w:rsid w:val="001F5A92"/>
    <w:rsid w:val="002402FB"/>
    <w:rsid w:val="00277EA3"/>
    <w:rsid w:val="002A55B8"/>
    <w:rsid w:val="002E5639"/>
    <w:rsid w:val="00337503"/>
    <w:rsid w:val="003F5BD5"/>
    <w:rsid w:val="00434EDB"/>
    <w:rsid w:val="0054651A"/>
    <w:rsid w:val="005D7B4B"/>
    <w:rsid w:val="00614F8F"/>
    <w:rsid w:val="00655CB3"/>
    <w:rsid w:val="006676DA"/>
    <w:rsid w:val="007453D9"/>
    <w:rsid w:val="00783EB7"/>
    <w:rsid w:val="007C3011"/>
    <w:rsid w:val="008230DE"/>
    <w:rsid w:val="0087569C"/>
    <w:rsid w:val="0089389E"/>
    <w:rsid w:val="00894EBD"/>
    <w:rsid w:val="009147AF"/>
    <w:rsid w:val="009B31A3"/>
    <w:rsid w:val="009C6C74"/>
    <w:rsid w:val="00A02746"/>
    <w:rsid w:val="00A234D7"/>
    <w:rsid w:val="00A430F6"/>
    <w:rsid w:val="00A43592"/>
    <w:rsid w:val="00A45DB2"/>
    <w:rsid w:val="00AC3BEB"/>
    <w:rsid w:val="00B444DD"/>
    <w:rsid w:val="00B47033"/>
    <w:rsid w:val="00BD0BD9"/>
    <w:rsid w:val="00BF6A6F"/>
    <w:rsid w:val="00C029DB"/>
    <w:rsid w:val="00C9395E"/>
    <w:rsid w:val="00CA1158"/>
    <w:rsid w:val="00CA161D"/>
    <w:rsid w:val="00CA506E"/>
    <w:rsid w:val="00CE227D"/>
    <w:rsid w:val="00CF0461"/>
    <w:rsid w:val="00D44D51"/>
    <w:rsid w:val="00D53883"/>
    <w:rsid w:val="00D652B9"/>
    <w:rsid w:val="00D70753"/>
    <w:rsid w:val="00DC47FB"/>
    <w:rsid w:val="00E20582"/>
    <w:rsid w:val="00E44CAD"/>
    <w:rsid w:val="00E73B94"/>
    <w:rsid w:val="00EA6CAB"/>
    <w:rsid w:val="00EB5E78"/>
    <w:rsid w:val="00F2435F"/>
    <w:rsid w:val="00F42669"/>
    <w:rsid w:val="00F44E01"/>
    <w:rsid w:val="00F55EF0"/>
    <w:rsid w:val="00F9614E"/>
    <w:rsid w:val="00F97A26"/>
    <w:rsid w:val="00FA5E5F"/>
    <w:rsid w:val="00FD0C49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BB100A"/>
  <w15:docId w15:val="{B95946FC-FC85-7648-A2C0-499A462B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A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592"/>
    <w:rPr>
      <w:rFonts w:eastAsia="PMingLiU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5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592"/>
    <w:rPr>
      <w:b/>
      <w:bCs/>
      <w:lang w:eastAsia="ru-RU"/>
    </w:rPr>
  </w:style>
  <w:style w:type="table" w:styleId="TableGrid">
    <w:name w:val="Table Grid"/>
    <w:basedOn w:val="TableNormal"/>
    <w:uiPriority w:val="59"/>
    <w:rsid w:val="00E73B94"/>
    <w:rPr>
      <w:rFonts w:asciiTheme="minorHAnsi" w:eastAsia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-var">
    <w:name w:val="empty-var"/>
    <w:basedOn w:val="DefaultParagraphFont"/>
    <w:rsid w:val="00277EA3"/>
  </w:style>
  <w:style w:type="paragraph" w:styleId="Revision">
    <w:name w:val="Revision"/>
    <w:hidden/>
    <w:uiPriority w:val="99"/>
    <w:semiHidden/>
    <w:rsid w:val="00337503"/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44D51"/>
    <w:pPr>
      <w:tabs>
        <w:tab w:val="center" w:pos="4680"/>
        <w:tab w:val="right" w:pos="9360"/>
      </w:tabs>
    </w:pPr>
    <w:rPr>
      <w:rFonts w:eastAsia="PMingLiU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44D51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4D51"/>
    <w:pPr>
      <w:tabs>
        <w:tab w:val="center" w:pos="4680"/>
        <w:tab w:val="right" w:pos="9360"/>
      </w:tabs>
    </w:pPr>
    <w:rPr>
      <w:rFonts w:eastAsia="PMingLiU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44D51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99"/>
    <w:rsid w:val="007453D9"/>
    <w:pPr>
      <w:ind w:left="720"/>
      <w:contextualSpacing/>
    </w:pPr>
    <w:rPr>
      <w:rFonts w:eastAsia="PMingLiU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DD"/>
    <w:rPr>
      <w:rFonts w:eastAsia="PMingLiU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DD"/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EE116-1B98-F44C-A40C-6D8B992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PLY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PLY</dc:title>
  <cp:lastModifiedBy>Emily Lin</cp:lastModifiedBy>
  <cp:revision>7</cp:revision>
  <dcterms:created xsi:type="dcterms:W3CDTF">2021-09-15T17:49:00Z</dcterms:created>
  <dcterms:modified xsi:type="dcterms:W3CDTF">2021-10-04T07:37:00Z</dcterms:modified>
</cp:coreProperties>
</file>